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C7BF" w14:textId="77777777" w:rsidR="005B2D93" w:rsidRPr="005B2D93" w:rsidRDefault="005B2D93" w:rsidP="005B2D93">
      <w:pPr>
        <w:spacing w:after="60" w:line="240" w:lineRule="auto"/>
        <w:ind w:left="142"/>
        <w:rPr>
          <w:rFonts w:ascii="Times New Roman" w:eastAsia="Calibri" w:hAnsi="Times New Roman" w:cs="Times New Roman"/>
          <w:sz w:val="20"/>
          <w:szCs w:val="20"/>
        </w:rPr>
      </w:pPr>
      <w:r w:rsidRPr="005B2D93">
        <w:rPr>
          <w:rFonts w:ascii="Times New Roman" w:eastAsia="Calibri" w:hAnsi="Times New Roman" w:cs="Times New Roman"/>
          <w:sz w:val="20"/>
          <w:szCs w:val="20"/>
        </w:rPr>
        <w:t>...........................................</w:t>
      </w:r>
    </w:p>
    <w:p w14:paraId="14A18CA2" w14:textId="5554D508" w:rsidR="005B2D93" w:rsidRPr="00555604" w:rsidRDefault="005B2D93" w:rsidP="005B2D93">
      <w:pPr>
        <w:pStyle w:val="Nagwek"/>
        <w:jc w:val="left"/>
        <w:rPr>
          <w:sz w:val="20"/>
          <w:szCs w:val="20"/>
        </w:rPr>
      </w:pPr>
      <w:r w:rsidRPr="00555604">
        <w:rPr>
          <w:i/>
          <w:sz w:val="20"/>
          <w:szCs w:val="20"/>
        </w:rPr>
        <w:t xml:space="preserve"> </w:t>
      </w:r>
      <w:r w:rsidR="00555604">
        <w:rPr>
          <w:i/>
          <w:sz w:val="20"/>
          <w:szCs w:val="20"/>
        </w:rPr>
        <w:t xml:space="preserve">   </w:t>
      </w:r>
      <w:r w:rsidRPr="00555604">
        <w:rPr>
          <w:i/>
          <w:sz w:val="20"/>
          <w:szCs w:val="20"/>
        </w:rPr>
        <w:t>(oznaczenie wykonawcy)</w:t>
      </w:r>
    </w:p>
    <w:p w14:paraId="4CC18C25" w14:textId="0135CA31" w:rsidR="00EF582B" w:rsidRPr="00555604" w:rsidRDefault="005B2D93" w:rsidP="005B2D93">
      <w:pPr>
        <w:shd w:val="clear" w:color="auto" w:fill="FFFFFF"/>
        <w:tabs>
          <w:tab w:val="left" w:pos="8915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555604">
        <w:rPr>
          <w:rFonts w:ascii="Times New Roman" w:eastAsia="Calibri" w:hAnsi="Times New Roman" w:cs="Times New Roman"/>
          <w:b/>
        </w:rPr>
        <w:tab/>
      </w:r>
    </w:p>
    <w:p w14:paraId="30A43CE9" w14:textId="048A8008" w:rsidR="005B2D93" w:rsidRPr="00555604" w:rsidRDefault="005B2D93" w:rsidP="00BF6E42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5604">
        <w:rPr>
          <w:rFonts w:ascii="Times New Roman" w:eastAsia="Calibri" w:hAnsi="Times New Roman" w:cs="Times New Roman"/>
          <w:b/>
          <w:sz w:val="24"/>
          <w:szCs w:val="24"/>
        </w:rPr>
        <w:t>FORMULARZ TECHNICZNY (FT)</w:t>
      </w:r>
      <w:r w:rsidR="00A44BDE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A44BDE" w:rsidRPr="00A44BDE">
        <w:rPr>
          <w:rFonts w:ascii="Times New Roman" w:eastAsia="Calibri" w:hAnsi="Times New Roman" w:cs="Times New Roman"/>
          <w:b/>
          <w:sz w:val="24"/>
          <w:szCs w:val="24"/>
          <w:u w:val="single"/>
        </w:rPr>
        <w:t>ZMIENIONY</w:t>
      </w:r>
    </w:p>
    <w:p w14:paraId="05FBBFCF" w14:textId="0E4CBABA" w:rsidR="00BF6E42" w:rsidRPr="00555604" w:rsidRDefault="005B2D93" w:rsidP="00BF6E42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5604">
        <w:rPr>
          <w:rFonts w:ascii="Times New Roman" w:eastAsia="Calibri" w:hAnsi="Times New Roman" w:cs="Times New Roman"/>
          <w:b/>
          <w:sz w:val="24"/>
          <w:szCs w:val="24"/>
        </w:rPr>
        <w:t>oferowanego przedmiotu zamówienia</w:t>
      </w:r>
    </w:p>
    <w:p w14:paraId="25FA2425" w14:textId="77777777" w:rsidR="00BF6E42" w:rsidRPr="00555604" w:rsidRDefault="00BF6E42" w:rsidP="00BF6E42">
      <w:pPr>
        <w:rPr>
          <w:rFonts w:ascii="Times New Roman" w:hAnsi="Times New Roman" w:cs="Times New Roman"/>
        </w:rPr>
      </w:pPr>
    </w:p>
    <w:p w14:paraId="08495EE9" w14:textId="7AB1B308" w:rsidR="00BF6E42" w:rsidRPr="00555604" w:rsidRDefault="008C5B88" w:rsidP="0015704C">
      <w:pPr>
        <w:numPr>
          <w:ilvl w:val="0"/>
          <w:numId w:val="50"/>
        </w:numPr>
        <w:shd w:val="clear" w:color="auto" w:fill="FFFFFF"/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ogólne (dla wszystkich typów urządzeń)</w:t>
      </w:r>
      <w:r w:rsidR="0015704C" w:rsidRPr="00555604">
        <w:rPr>
          <w:rFonts w:ascii="Times New Roman" w:hAnsi="Times New Roman" w:cs="Times New Roman"/>
          <w:b/>
        </w:rPr>
        <w:t>:</w:t>
      </w:r>
    </w:p>
    <w:tbl>
      <w:tblPr>
        <w:tblW w:w="99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6567"/>
        <w:gridCol w:w="2866"/>
      </w:tblGrid>
      <w:tr w:rsidR="008C5B88" w:rsidRPr="00555604" w14:paraId="3D5DF941" w14:textId="77777777" w:rsidTr="00EA15A0">
        <w:trPr>
          <w:trHeight w:hRule="exact" w:val="6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4D029D7" w14:textId="52FE0C79" w:rsidR="008C5B88" w:rsidRPr="008C5B88" w:rsidRDefault="008C5B88" w:rsidP="00A03B52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5B88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1D30E" w14:textId="75AAC5D7" w:rsidR="008C5B88" w:rsidRPr="00555604" w:rsidRDefault="008C5B88" w:rsidP="00D82E55">
            <w:pPr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B88">
              <w:rPr>
                <w:rFonts w:ascii="Times New Roman" w:hAnsi="Times New Roman" w:cs="Times New Roman"/>
                <w:b/>
                <w:color w:val="000000"/>
              </w:rPr>
              <w:t>Opis wymagań minimalnyc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6A9189" w14:textId="1CF90009" w:rsidR="008C5B88" w:rsidRPr="00614AA5" w:rsidRDefault="008C5B88" w:rsidP="00D82E55">
            <w:pPr>
              <w:spacing w:after="0" w:line="276" w:lineRule="auto"/>
              <w:ind w:left="120"/>
              <w:jc w:val="center"/>
              <w:rPr>
                <w:rFonts w:ascii="Times New Roman" w:hAnsi="Times New Roman"/>
              </w:rPr>
            </w:pPr>
            <w:r w:rsidRPr="008C5B88">
              <w:rPr>
                <w:rFonts w:ascii="Times New Roman" w:hAnsi="Times New Roman"/>
                <w:b/>
                <w:bCs/>
              </w:rPr>
              <w:t>Parametry techniczne oferowanego urządzenia</w:t>
            </w:r>
            <w:r w:rsidR="00746F77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8C5B88" w:rsidRPr="00555604" w14:paraId="63F43F98" w14:textId="5BCFF9E2" w:rsidTr="00EA15A0">
        <w:trPr>
          <w:trHeight w:hRule="exact" w:val="6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554E4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92A3" w14:textId="62004DBB" w:rsidR="008C5B88" w:rsidRPr="00555604" w:rsidRDefault="008C5B88" w:rsidP="002D4FE3">
            <w:pPr>
              <w:spacing w:after="0" w:line="276" w:lineRule="auto"/>
              <w:ind w:left="12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Urządzenia</w:t>
            </w:r>
            <w:r w:rsidR="002D4FE3">
              <w:rPr>
                <w:rFonts w:ascii="Times New Roman" w:hAnsi="Times New Roman" w:cs="Times New Roman"/>
                <w:color w:val="000000"/>
              </w:rPr>
              <w:t xml:space="preserve"> wielofunkcyjne</w:t>
            </w:r>
            <w:r w:rsidRPr="00555604">
              <w:rPr>
                <w:rFonts w:ascii="Times New Roman" w:hAnsi="Times New Roman" w:cs="Times New Roman"/>
                <w:color w:val="000000"/>
              </w:rPr>
              <w:t xml:space="preserve"> danego typu (typ I, typ II, typ III) muszą zachować jednorodność, czyli poch</w:t>
            </w:r>
            <w:r w:rsidR="002D4FE3">
              <w:rPr>
                <w:rFonts w:ascii="Times New Roman" w:hAnsi="Times New Roman" w:cs="Times New Roman"/>
                <w:color w:val="000000"/>
              </w:rPr>
              <w:t>odzić od tego samego producent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3B40" w14:textId="7C3DD0C7" w:rsidR="008C5B88" w:rsidRPr="00555604" w:rsidRDefault="008C5B88" w:rsidP="00587311">
            <w:pPr>
              <w:spacing w:after="0" w:line="230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1F5AC1A2" w14:textId="5497F285" w:rsidTr="0042031B">
        <w:trPr>
          <w:trHeight w:hRule="exact" w:val="9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895E4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B2658" w14:textId="66567681" w:rsidR="008C5B88" w:rsidRPr="00555604" w:rsidRDefault="008C5B88" w:rsidP="002D4FE3">
            <w:pPr>
              <w:spacing w:after="0" w:line="276" w:lineRule="auto"/>
              <w:ind w:left="12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Dotykowy panel użytkownika w języku polskim, gdzie prezentowane funkcje dostępne są w ujednolicony sp</w:t>
            </w:r>
            <w:r w:rsidR="0042031B">
              <w:rPr>
                <w:rFonts w:ascii="Times New Roman" w:hAnsi="Times New Roman" w:cs="Times New Roman"/>
                <w:color w:val="000000"/>
              </w:rPr>
              <w:t>osób na wszystkich U</w:t>
            </w:r>
            <w:r w:rsidR="002D4FE3">
              <w:rPr>
                <w:rFonts w:ascii="Times New Roman" w:hAnsi="Times New Roman" w:cs="Times New Roman"/>
                <w:color w:val="000000"/>
              </w:rPr>
              <w:t>rządzeniach</w:t>
            </w:r>
            <w:r w:rsidR="0042031B">
              <w:rPr>
                <w:rFonts w:ascii="Times New Roman" w:hAnsi="Times New Roman" w:cs="Times New Roman"/>
                <w:color w:val="000000"/>
              </w:rPr>
              <w:t xml:space="preserve"> wielofunkcyjnyc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FC436" w14:textId="73D7ECAB" w:rsidR="008C5B88" w:rsidRPr="00555604" w:rsidRDefault="008C5B88" w:rsidP="00587311">
            <w:pPr>
              <w:spacing w:after="0" w:line="317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2EED6EB3" w14:textId="7D573B08" w:rsidTr="00EA15A0">
        <w:trPr>
          <w:trHeight w:hRule="exact" w:val="11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31826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261C5" w14:textId="2D295917" w:rsidR="008C5B88" w:rsidRPr="00555604" w:rsidRDefault="008C5B88" w:rsidP="00DE4B71">
            <w:pPr>
              <w:spacing w:after="0" w:line="276" w:lineRule="auto"/>
              <w:ind w:left="120" w:right="12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Obsługa systemów operacyjnych: MS Windows 7, Windows 8/ 8.1, Windows 10, Microsoft W</w:t>
            </w:r>
            <w:r w:rsidR="00840C14">
              <w:rPr>
                <w:rFonts w:ascii="Times New Roman" w:hAnsi="Times New Roman" w:cs="Times New Roman"/>
                <w:color w:val="000000"/>
              </w:rPr>
              <w:t>indows Server 2008 lub nowszych; o</w:t>
            </w:r>
            <w:r w:rsidR="0042031B">
              <w:rPr>
                <w:rFonts w:ascii="Times New Roman" w:hAnsi="Times New Roman" w:cs="Times New Roman"/>
                <w:color w:val="000000"/>
              </w:rPr>
              <w:t>ferowane U</w:t>
            </w:r>
            <w:r w:rsidRPr="00555604">
              <w:rPr>
                <w:rFonts w:ascii="Times New Roman" w:hAnsi="Times New Roman" w:cs="Times New Roman"/>
                <w:color w:val="000000"/>
              </w:rPr>
              <w:t>rządzenia</w:t>
            </w:r>
            <w:r w:rsidR="0042031B">
              <w:rPr>
                <w:rFonts w:ascii="Times New Roman" w:hAnsi="Times New Roman" w:cs="Times New Roman"/>
                <w:color w:val="000000"/>
              </w:rPr>
              <w:t xml:space="preserve"> wielofunkcyjne</w:t>
            </w:r>
            <w:r w:rsidRPr="00555604">
              <w:rPr>
                <w:rFonts w:ascii="Times New Roman" w:hAnsi="Times New Roman" w:cs="Times New Roman"/>
                <w:color w:val="000000"/>
              </w:rPr>
              <w:t xml:space="preserve"> muszą posiadać sterowniki obsługujące systemy operacyjn</w:t>
            </w:r>
            <w:r w:rsidR="002D4FE3">
              <w:rPr>
                <w:rFonts w:ascii="Times New Roman" w:hAnsi="Times New Roman" w:cs="Times New Roman"/>
                <w:color w:val="000000"/>
              </w:rPr>
              <w:t>e w wersjach 32 bit oraz 64 bi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A5EF" w14:textId="569E3D60" w:rsidR="008C5B88" w:rsidRPr="00555604" w:rsidRDefault="008C5B88" w:rsidP="00587311">
            <w:pPr>
              <w:spacing w:after="0" w:line="230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50E36DF1" w14:textId="606A7765" w:rsidTr="00EA15A0">
        <w:trPr>
          <w:trHeight w:hRule="exact" w:val="5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CA257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D13B" w14:textId="0C49A087" w:rsidR="008C5B88" w:rsidRPr="00555604" w:rsidRDefault="008C5B88" w:rsidP="002D4FE3">
            <w:pPr>
              <w:spacing w:after="0" w:line="276" w:lineRule="auto"/>
              <w:ind w:left="12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 xml:space="preserve">Języki opisu strony: PCL 5/ 5e / 6, Adobe </w:t>
            </w:r>
            <w:proofErr w:type="spellStart"/>
            <w:r w:rsidRPr="00555604">
              <w:rPr>
                <w:rFonts w:ascii="Times New Roman" w:hAnsi="Times New Roman" w:cs="Times New Roman"/>
                <w:color w:val="000000"/>
              </w:rPr>
              <w:t>PostScript</w:t>
            </w:r>
            <w:proofErr w:type="spellEnd"/>
            <w:r w:rsidRPr="00555604">
              <w:rPr>
                <w:rFonts w:ascii="Times New Roman" w:hAnsi="Times New Roman" w:cs="Times New Roman"/>
                <w:color w:val="000000"/>
              </w:rPr>
              <w:t xml:space="preserve"> 3 lub równoważny, PDF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5905" w14:textId="0BDB5F61" w:rsidR="008C5B88" w:rsidRPr="00555604" w:rsidRDefault="008C5B88" w:rsidP="00587311">
            <w:pPr>
              <w:spacing w:after="0" w:line="230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2AB1F02F" w14:textId="372B1445" w:rsidTr="00B000B7">
        <w:trPr>
          <w:trHeight w:hRule="exact" w:val="5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DA884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B45C" w14:textId="1DDD3BC8" w:rsidR="008C5B88" w:rsidRPr="00555604" w:rsidRDefault="008C5B88" w:rsidP="00A77DB9">
            <w:pPr>
              <w:spacing w:after="0" w:line="276" w:lineRule="auto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A77DB9">
              <w:rPr>
                <w:rFonts w:ascii="Times New Roman" w:hAnsi="Times New Roman" w:cs="Times New Roman"/>
                <w:color w:val="000000"/>
              </w:rPr>
              <w:t xml:space="preserve">Certyfikat: CE, zgodność z dyrektywą </w:t>
            </w:r>
            <w:proofErr w:type="spellStart"/>
            <w:r w:rsidRPr="00A77DB9">
              <w:rPr>
                <w:rFonts w:ascii="Times New Roman" w:hAnsi="Times New Roman" w:cs="Times New Roman"/>
                <w:color w:val="000000"/>
              </w:rPr>
              <w:t>RoHS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73DC" w14:textId="1D5F4F46" w:rsidR="008C5B88" w:rsidRPr="00555604" w:rsidRDefault="008C5B88" w:rsidP="00587311">
            <w:pPr>
              <w:spacing w:after="0" w:line="230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6B75759A" w14:textId="6E2A7BC3" w:rsidTr="00EA15A0">
        <w:trPr>
          <w:trHeight w:hRule="exact" w:val="5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80ED9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E5CA8" w14:textId="14C63E1B" w:rsidR="008C5B88" w:rsidRPr="00555604" w:rsidRDefault="008C5B88" w:rsidP="00B3593A">
            <w:pPr>
              <w:spacing w:after="0" w:line="276" w:lineRule="auto"/>
              <w:ind w:left="120" w:right="129"/>
              <w:rPr>
                <w:rFonts w:ascii="Times New Roman" w:hAnsi="Times New Roman" w:cs="Times New Roman"/>
                <w:color w:val="000000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 xml:space="preserve">Dostarczone Urządzenia </w:t>
            </w:r>
            <w:r w:rsidR="00B3593A">
              <w:rPr>
                <w:rFonts w:ascii="Times New Roman" w:hAnsi="Times New Roman" w:cs="Times New Roman"/>
                <w:color w:val="000000"/>
              </w:rPr>
              <w:t xml:space="preserve">wielofunkcyjne muszą być </w:t>
            </w:r>
            <w:r w:rsidRPr="00555604">
              <w:rPr>
                <w:rFonts w:ascii="Times New Roman" w:hAnsi="Times New Roman" w:cs="Times New Roman"/>
                <w:color w:val="000000"/>
              </w:rPr>
              <w:t>wyprodukowane nie później niż 24 miesiące</w:t>
            </w:r>
            <w:r w:rsidR="002D4FE3">
              <w:rPr>
                <w:rFonts w:ascii="Times New Roman" w:hAnsi="Times New Roman" w:cs="Times New Roman"/>
                <w:color w:val="000000"/>
              </w:rPr>
              <w:t>, licząc od daty otwarcia ofer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AD48F" w14:textId="508F63DF" w:rsidR="008C5B88" w:rsidRPr="00555604" w:rsidRDefault="008C5B88" w:rsidP="00587311">
            <w:pPr>
              <w:spacing w:after="0" w:line="322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</w:tbl>
    <w:p w14:paraId="61BDB435" w14:textId="3284E38F" w:rsidR="00BF6E42" w:rsidRDefault="00BF6E42" w:rsidP="00BF6E42">
      <w:pPr>
        <w:widowControl w:val="0"/>
        <w:tabs>
          <w:tab w:val="left" w:pos="701"/>
        </w:tabs>
        <w:spacing w:after="0" w:line="230" w:lineRule="exact"/>
        <w:rPr>
          <w:rFonts w:ascii="Times New Roman" w:hAnsi="Times New Roman" w:cs="Times New Roman"/>
          <w:color w:val="000000"/>
        </w:rPr>
      </w:pPr>
    </w:p>
    <w:p w14:paraId="2F1AA47D" w14:textId="77777777" w:rsidR="00CF0B57" w:rsidRPr="00555604" w:rsidRDefault="00CF0B57" w:rsidP="00BF6E42">
      <w:pPr>
        <w:widowControl w:val="0"/>
        <w:tabs>
          <w:tab w:val="left" w:pos="701"/>
        </w:tabs>
        <w:spacing w:after="0" w:line="230" w:lineRule="exact"/>
        <w:rPr>
          <w:rFonts w:ascii="Times New Roman" w:hAnsi="Times New Roman" w:cs="Times New Roman"/>
          <w:color w:val="000000"/>
        </w:rPr>
      </w:pPr>
    </w:p>
    <w:p w14:paraId="693AE897" w14:textId="4E157E9F" w:rsidR="003E70BE" w:rsidRPr="00B52EE0" w:rsidRDefault="00B52EE0" w:rsidP="0015704C">
      <w:pPr>
        <w:numPr>
          <w:ilvl w:val="0"/>
          <w:numId w:val="50"/>
        </w:numPr>
        <w:spacing w:line="276" w:lineRule="auto"/>
        <w:ind w:left="567" w:hanging="567"/>
        <w:rPr>
          <w:rFonts w:ascii="Times New Roman" w:hAnsi="Times New Roman" w:cs="Times New Roman"/>
          <w:b/>
          <w:u w:val="single"/>
        </w:rPr>
      </w:pPr>
      <w:r w:rsidRPr="00B52EE0">
        <w:rPr>
          <w:rFonts w:ascii="Times New Roman" w:hAnsi="Times New Roman" w:cs="Times New Roman"/>
          <w:b/>
          <w:u w:val="single"/>
        </w:rPr>
        <w:t>URZĄDZENIE</w:t>
      </w:r>
      <w:r w:rsidR="008660DD">
        <w:rPr>
          <w:rFonts w:ascii="Times New Roman" w:hAnsi="Times New Roman" w:cs="Times New Roman"/>
          <w:b/>
          <w:u w:val="single"/>
        </w:rPr>
        <w:t xml:space="preserve"> WIELOFUNKCYJNE</w:t>
      </w:r>
      <w:r w:rsidRPr="00B52EE0">
        <w:rPr>
          <w:rFonts w:ascii="Times New Roman" w:hAnsi="Times New Roman" w:cs="Times New Roman"/>
          <w:b/>
          <w:u w:val="single"/>
        </w:rPr>
        <w:t xml:space="preserve"> TYP I (A3, MONO):</w:t>
      </w:r>
    </w:p>
    <w:p w14:paraId="3EDDEC64" w14:textId="7FB603CD" w:rsidR="00B52EE0" w:rsidRDefault="00B52EE0" w:rsidP="006D6649">
      <w:pPr>
        <w:spacing w:line="276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zba sztuk: 22 (zamówienie podstawowe), 2 (prawo opcji)</w:t>
      </w:r>
    </w:p>
    <w:p w14:paraId="79E57433" w14:textId="484E1A69" w:rsidR="00B52EE0" w:rsidRPr="006D6649" w:rsidRDefault="00B52EE0" w:rsidP="006D6649">
      <w:pPr>
        <w:spacing w:line="276" w:lineRule="auto"/>
        <w:ind w:left="284" w:firstLine="283"/>
        <w:rPr>
          <w:rFonts w:ascii="Times New Roman" w:hAnsi="Times New Roman" w:cs="Times New Roman"/>
        </w:rPr>
      </w:pPr>
      <w:r w:rsidRPr="006D6649">
        <w:rPr>
          <w:rFonts w:ascii="Times New Roman" w:hAnsi="Times New Roman" w:cs="Times New Roman"/>
        </w:rPr>
        <w:t>Nazwa producenta urządzenia: ....................................</w:t>
      </w:r>
    </w:p>
    <w:p w14:paraId="440ED1DE" w14:textId="3C21435E" w:rsidR="00B52EE0" w:rsidRPr="006D6649" w:rsidRDefault="00B52EE0" w:rsidP="006D6649">
      <w:pPr>
        <w:spacing w:line="276" w:lineRule="auto"/>
        <w:ind w:left="284" w:firstLine="283"/>
        <w:rPr>
          <w:rFonts w:ascii="Times New Roman" w:hAnsi="Times New Roman" w:cs="Times New Roman"/>
        </w:rPr>
      </w:pPr>
      <w:r w:rsidRPr="006D6649">
        <w:rPr>
          <w:rFonts w:ascii="Times New Roman" w:hAnsi="Times New Roman" w:cs="Times New Roman"/>
        </w:rPr>
        <w:t>Model urządzenia: .........................................................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491"/>
        <w:gridCol w:w="2404"/>
        <w:gridCol w:w="4223"/>
        <w:gridCol w:w="2794"/>
      </w:tblGrid>
      <w:tr w:rsidR="00AB20AE" w:rsidRPr="00555604" w14:paraId="4E77E825" w14:textId="1BF70A13" w:rsidTr="00EA15A0">
        <w:trPr>
          <w:trHeight w:val="625"/>
        </w:trPr>
        <w:tc>
          <w:tcPr>
            <w:tcW w:w="491" w:type="dxa"/>
            <w:shd w:val="clear" w:color="auto" w:fill="DEEAF6" w:themeFill="accent1" w:themeFillTint="33"/>
            <w:vAlign w:val="center"/>
          </w:tcPr>
          <w:p w14:paraId="13F9E850" w14:textId="77777777" w:rsidR="00AB20AE" w:rsidRPr="00555604" w:rsidRDefault="00AB20AE" w:rsidP="00EA15A0">
            <w:pPr>
              <w:spacing w:line="276" w:lineRule="auto"/>
              <w:ind w:left="-113"/>
              <w:jc w:val="center"/>
              <w:rPr>
                <w:rFonts w:ascii="Times New Roman" w:eastAsiaTheme="minorHAnsi" w:hAnsi="Times New Roman"/>
                <w:b/>
              </w:rPr>
            </w:pPr>
            <w:r w:rsidRPr="00555604">
              <w:rPr>
                <w:rFonts w:ascii="Times New Roman" w:eastAsiaTheme="minorHAnsi" w:hAnsi="Times New Roman"/>
                <w:b/>
              </w:rPr>
              <w:t>Lp.</w:t>
            </w:r>
          </w:p>
        </w:tc>
        <w:tc>
          <w:tcPr>
            <w:tcW w:w="2402" w:type="dxa"/>
            <w:shd w:val="clear" w:color="auto" w:fill="DEEAF6" w:themeFill="accent1" w:themeFillTint="33"/>
            <w:vAlign w:val="center"/>
          </w:tcPr>
          <w:p w14:paraId="7551F769" w14:textId="7EBEDABF" w:rsidR="00AB20AE" w:rsidRPr="00555604" w:rsidRDefault="00AB20AE" w:rsidP="0063396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555604">
              <w:rPr>
                <w:rFonts w:ascii="Times New Roman" w:eastAsiaTheme="minorHAnsi" w:hAnsi="Times New Roman"/>
                <w:b/>
                <w:bCs/>
              </w:rPr>
              <w:t>Nazwa elementu, parametru lub cechy</w:t>
            </w:r>
          </w:p>
        </w:tc>
        <w:tc>
          <w:tcPr>
            <w:tcW w:w="4224" w:type="dxa"/>
            <w:shd w:val="clear" w:color="auto" w:fill="DEEAF6" w:themeFill="accent1" w:themeFillTint="33"/>
            <w:vAlign w:val="center"/>
          </w:tcPr>
          <w:p w14:paraId="648D79BE" w14:textId="60C92FDF" w:rsidR="00AB20AE" w:rsidRPr="00555604" w:rsidRDefault="00AB20AE" w:rsidP="0058731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555604">
              <w:rPr>
                <w:rFonts w:ascii="Times New Roman" w:eastAsiaTheme="minorHAnsi" w:hAnsi="Times New Roman"/>
                <w:b/>
              </w:rPr>
              <w:t>Opis wymagań minimalnych</w:t>
            </w:r>
          </w:p>
        </w:tc>
        <w:tc>
          <w:tcPr>
            <w:tcW w:w="2795" w:type="dxa"/>
            <w:shd w:val="clear" w:color="auto" w:fill="DEEAF6" w:themeFill="accent1" w:themeFillTint="33"/>
            <w:vAlign w:val="center"/>
          </w:tcPr>
          <w:p w14:paraId="6F4A47C7" w14:textId="7BED1296" w:rsidR="00AB20AE" w:rsidRPr="00555604" w:rsidRDefault="00555604" w:rsidP="00633966">
            <w:pPr>
              <w:jc w:val="center"/>
              <w:rPr>
                <w:rFonts w:ascii="Times New Roman" w:hAnsi="Times New Roman"/>
                <w:b/>
              </w:rPr>
            </w:pPr>
            <w:r w:rsidRPr="00555604">
              <w:rPr>
                <w:rFonts w:ascii="Times New Roman" w:hAnsi="Times New Roman"/>
                <w:b/>
                <w:bCs/>
              </w:rPr>
              <w:t>Parametry techniczne oferowanego urządzenia</w:t>
            </w:r>
            <w:r w:rsidR="00746F77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AB20AE" w:rsidRPr="00555604" w14:paraId="27326C51" w14:textId="0FB08512" w:rsidTr="00EA15A0">
        <w:trPr>
          <w:trHeight w:val="557"/>
        </w:trPr>
        <w:tc>
          <w:tcPr>
            <w:tcW w:w="491" w:type="dxa"/>
            <w:vAlign w:val="center"/>
          </w:tcPr>
          <w:p w14:paraId="6911A603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402" w:type="dxa"/>
            <w:vAlign w:val="center"/>
          </w:tcPr>
          <w:p w14:paraId="49ADA303" w14:textId="4684CBF0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Typ urządzenia</w:t>
            </w:r>
          </w:p>
        </w:tc>
        <w:tc>
          <w:tcPr>
            <w:tcW w:w="4224" w:type="dxa"/>
            <w:vAlign w:val="center"/>
          </w:tcPr>
          <w:p w14:paraId="25537A57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Urządzenie wielofunkcyjne monochromatyczne drukarka/skaner/kopiarka A3</w:t>
            </w:r>
          </w:p>
        </w:tc>
        <w:tc>
          <w:tcPr>
            <w:tcW w:w="2795" w:type="dxa"/>
            <w:vAlign w:val="center"/>
          </w:tcPr>
          <w:p w14:paraId="01EDCD0C" w14:textId="7498BBBC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C2F81">
              <w:rPr>
                <w:rFonts w:ascii="Times New Roman" w:hAnsi="Times New Roman"/>
              </w:rPr>
              <w:t>pełnia</w:t>
            </w:r>
            <w:r>
              <w:rPr>
                <w:rFonts w:ascii="Times New Roman" w:hAnsi="Times New Roman"/>
              </w:rPr>
              <w:t xml:space="preserve"> </w:t>
            </w:r>
            <w:r w:rsidRPr="001C2F8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1C2F81">
              <w:rPr>
                <w:rFonts w:ascii="Times New Roman" w:hAnsi="Times New Roman"/>
              </w:rPr>
              <w:t>nie spełnia</w:t>
            </w:r>
            <w:r>
              <w:rPr>
                <w:rFonts w:ascii="Times New Roman" w:hAnsi="Times New Roman"/>
              </w:rPr>
              <w:t>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14E5E4AD" w14:textId="1AE0001B" w:rsidTr="00EA15A0">
        <w:tc>
          <w:tcPr>
            <w:tcW w:w="491" w:type="dxa"/>
            <w:vAlign w:val="center"/>
          </w:tcPr>
          <w:p w14:paraId="547236B7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9FBC6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Interfejs sieciow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A6FB" w14:textId="4805E9D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orty komunikacyjne co najmniej: USB 2.0, łącze Ethernet 10/100/1000Base-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0CEE0" w14:textId="036AB5D8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44C777F" w14:textId="68BD214B" w:rsidTr="00EA15A0">
        <w:trPr>
          <w:trHeight w:val="1076"/>
        </w:trPr>
        <w:tc>
          <w:tcPr>
            <w:tcW w:w="491" w:type="dxa"/>
            <w:vAlign w:val="center"/>
          </w:tcPr>
          <w:p w14:paraId="528282EF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402" w:type="dxa"/>
            <w:vAlign w:val="center"/>
          </w:tcPr>
          <w:p w14:paraId="73E5EC9A" w14:textId="5D380E21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Czytnik kart</w:t>
            </w:r>
          </w:p>
        </w:tc>
        <w:tc>
          <w:tcPr>
            <w:tcW w:w="4224" w:type="dxa"/>
            <w:vAlign w:val="center"/>
          </w:tcPr>
          <w:p w14:paraId="1A3B581F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- Wbudowany </w:t>
            </w:r>
          </w:p>
          <w:p w14:paraId="252470C3" w14:textId="71B0595A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- Umożliwiający autoryzację użytkowników i współpracujący z kartami w standardzie </w:t>
            </w:r>
            <w:proofErr w:type="spellStart"/>
            <w:r w:rsidRPr="00555604">
              <w:rPr>
                <w:rFonts w:ascii="Times New Roman" w:eastAsiaTheme="minorHAnsi" w:hAnsi="Times New Roman"/>
              </w:rPr>
              <w:t>Mifare</w:t>
            </w:r>
            <w:proofErr w:type="spellEnd"/>
          </w:p>
        </w:tc>
        <w:tc>
          <w:tcPr>
            <w:tcW w:w="2795" w:type="dxa"/>
            <w:vAlign w:val="center"/>
          </w:tcPr>
          <w:p w14:paraId="3AB323BF" w14:textId="65D666CF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346752E0" w14:textId="056F26A4" w:rsidTr="00EA15A0">
        <w:trPr>
          <w:trHeight w:val="1193"/>
        </w:trPr>
        <w:tc>
          <w:tcPr>
            <w:tcW w:w="491" w:type="dxa"/>
            <w:vAlign w:val="center"/>
          </w:tcPr>
          <w:p w14:paraId="34912658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8DB68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Interfejs użytkownik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EBAB" w14:textId="74E2FB56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Kolorowy panel dotykowy do obrazowania stanu drukarki i wyboru funkcji,</w:t>
            </w:r>
            <w:r w:rsidR="00A66AB6">
              <w:rPr>
                <w:rFonts w:ascii="Times New Roman" w:eastAsiaTheme="minorHAnsi" w:hAnsi="Times New Roman"/>
              </w:rPr>
              <w:t xml:space="preserve"> o wielkości nie mniejszej niż 8</w:t>
            </w:r>
            <w:r w:rsidRPr="00555604">
              <w:rPr>
                <w:rFonts w:ascii="Times New Roman" w:eastAsiaTheme="minorHAnsi" w:hAnsi="Times New Roman"/>
              </w:rPr>
              <w:t xml:space="preserve"> cali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034D" w14:textId="19CA36C1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4335B9D4" w14:textId="2ACD4A69" w:rsidTr="00EA15A0">
        <w:tc>
          <w:tcPr>
            <w:tcW w:w="491" w:type="dxa"/>
            <w:vAlign w:val="center"/>
          </w:tcPr>
          <w:p w14:paraId="7AE32EB1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lastRenderedPageBreak/>
              <w:t>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33BE7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Zasilani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F3A5" w14:textId="3433E17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Wbudowany zasilacz 220-2</w:t>
            </w:r>
            <w:r w:rsidR="00CD284B">
              <w:rPr>
                <w:rFonts w:ascii="Times New Roman" w:eastAsiaTheme="minorHAnsi" w:hAnsi="Times New Roman"/>
              </w:rPr>
              <w:t xml:space="preserve">40 V (± 10%), 50/60 </w:t>
            </w:r>
            <w:proofErr w:type="spellStart"/>
            <w:r w:rsidR="00CD284B">
              <w:rPr>
                <w:rFonts w:ascii="Times New Roman" w:eastAsiaTheme="minorHAnsi" w:hAnsi="Times New Roman"/>
              </w:rPr>
              <w:t>Hz</w:t>
            </w:r>
            <w:proofErr w:type="spellEnd"/>
            <w:r w:rsidR="00CD284B">
              <w:rPr>
                <w:rFonts w:ascii="Times New Roman" w:eastAsiaTheme="minorHAnsi" w:hAnsi="Times New Roman"/>
              </w:rPr>
              <w:t xml:space="preserve"> (± 3 </w:t>
            </w:r>
            <w:proofErr w:type="spellStart"/>
            <w:r w:rsidR="00CD284B">
              <w:rPr>
                <w:rFonts w:ascii="Times New Roman" w:eastAsiaTheme="minorHAnsi" w:hAnsi="Times New Roman"/>
              </w:rPr>
              <w:t>Hz</w:t>
            </w:r>
            <w:proofErr w:type="spellEnd"/>
            <w:r w:rsidR="00CD284B"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62C8" w14:textId="13842B69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1CC049A" w14:textId="105654D2" w:rsidTr="00EA15A0">
        <w:trPr>
          <w:trHeight w:val="391"/>
        </w:trPr>
        <w:tc>
          <w:tcPr>
            <w:tcW w:w="491" w:type="dxa"/>
            <w:vAlign w:val="center"/>
          </w:tcPr>
          <w:p w14:paraId="7F26D87F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C8237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amięć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C380B" w14:textId="0C6DDC28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</w:t>
            </w:r>
            <w:r w:rsidR="00813953">
              <w:rPr>
                <w:rFonts w:ascii="Times New Roman" w:eastAsiaTheme="minorHAnsi" w:hAnsi="Times New Roman"/>
              </w:rPr>
              <w:t xml:space="preserve"> </w:t>
            </w:r>
            <w:r w:rsidRPr="00555604">
              <w:rPr>
                <w:rFonts w:ascii="Times New Roman" w:eastAsiaTheme="minorHAnsi" w:hAnsi="Times New Roman"/>
              </w:rPr>
              <w:t>GB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BEAD" w14:textId="60298EDB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61A6B8D3" w14:textId="469FCA24" w:rsidTr="00EA15A0">
        <w:trPr>
          <w:trHeight w:val="1134"/>
        </w:trPr>
        <w:tc>
          <w:tcPr>
            <w:tcW w:w="491" w:type="dxa"/>
            <w:vAlign w:val="center"/>
          </w:tcPr>
          <w:p w14:paraId="3AD9709F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402" w:type="dxa"/>
            <w:vAlign w:val="center"/>
          </w:tcPr>
          <w:p w14:paraId="42C25429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Dysk twardy</w:t>
            </w:r>
          </w:p>
        </w:tc>
        <w:tc>
          <w:tcPr>
            <w:tcW w:w="4224" w:type="dxa"/>
            <w:vAlign w:val="center"/>
          </w:tcPr>
          <w:p w14:paraId="33F332F9" w14:textId="7FF47C1E" w:rsidR="00082076" w:rsidRDefault="00082076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 Min. 250 GB</w:t>
            </w:r>
          </w:p>
          <w:p w14:paraId="34237EEA" w14:textId="1CFD160D" w:rsidR="00AB20AE" w:rsidRPr="00555604" w:rsidRDefault="00082076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- </w:t>
            </w:r>
            <w:r w:rsidR="00AB20AE" w:rsidRPr="00555604">
              <w:rPr>
                <w:rFonts w:ascii="Times New Roman" w:eastAsiaTheme="minorHAnsi" w:hAnsi="Times New Roman"/>
              </w:rPr>
              <w:t>Szyfrowanie dysku</w:t>
            </w:r>
          </w:p>
        </w:tc>
        <w:tc>
          <w:tcPr>
            <w:tcW w:w="2795" w:type="dxa"/>
            <w:vAlign w:val="center"/>
          </w:tcPr>
          <w:p w14:paraId="037FC753" w14:textId="77777777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 GB</w:t>
            </w:r>
          </w:p>
          <w:p w14:paraId="797083E5" w14:textId="77777777" w:rsidR="00AB20AE" w:rsidRDefault="00082076" w:rsidP="00D01FE8">
            <w:pPr>
              <w:spacing w:after="10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miar dysku)</w:t>
            </w:r>
          </w:p>
          <w:p w14:paraId="7B1A9201" w14:textId="3310E3E9" w:rsidR="00D01FE8" w:rsidRPr="00082076" w:rsidRDefault="00D01FE8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0A915958" w14:textId="456022C7" w:rsidTr="00EA15A0">
        <w:trPr>
          <w:trHeight w:val="1124"/>
        </w:trPr>
        <w:tc>
          <w:tcPr>
            <w:tcW w:w="491" w:type="dxa"/>
            <w:vAlign w:val="center"/>
          </w:tcPr>
          <w:p w14:paraId="540D5BBB" w14:textId="33B760B8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402" w:type="dxa"/>
            <w:vAlign w:val="center"/>
          </w:tcPr>
          <w:p w14:paraId="1F84F00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Obsługa papier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9D167" w14:textId="3723623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- </w:t>
            </w:r>
            <w:r w:rsidR="00965A93">
              <w:rPr>
                <w:rFonts w:ascii="Times New Roman" w:eastAsiaTheme="minorHAnsi" w:hAnsi="Times New Roman"/>
              </w:rPr>
              <w:t>Obsługiwane formaty: A3, A4, A5</w:t>
            </w:r>
          </w:p>
          <w:p w14:paraId="0FE33C7B" w14:textId="6D5F01CC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- Drukowanie na kopertach z paskiem samoklejącym, naklejkach, zwrotkach pocztowyc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31439" w14:textId="4F77B5A8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1E3039DE" w14:textId="20CB7FB6" w:rsidTr="00EA15A0">
        <w:trPr>
          <w:trHeight w:val="9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81526" w14:textId="6892B84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402" w:type="dxa"/>
            <w:vAlign w:val="center"/>
          </w:tcPr>
          <w:p w14:paraId="30E04E5D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Rodzaj/technologia wydruku</w:t>
            </w:r>
          </w:p>
        </w:tc>
        <w:tc>
          <w:tcPr>
            <w:tcW w:w="4224" w:type="dxa"/>
            <w:vAlign w:val="center"/>
          </w:tcPr>
          <w:p w14:paraId="282B0D6B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Druk laserowy lub LED</w:t>
            </w:r>
          </w:p>
        </w:tc>
        <w:tc>
          <w:tcPr>
            <w:tcW w:w="2795" w:type="dxa"/>
            <w:vAlign w:val="center"/>
          </w:tcPr>
          <w:p w14:paraId="7DF962F3" w14:textId="77777777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</w:p>
          <w:p w14:paraId="39EF3B04" w14:textId="3CF5B0A2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dzaj/technologię wydruku)</w:t>
            </w:r>
          </w:p>
        </w:tc>
      </w:tr>
      <w:tr w:rsidR="00AB20AE" w:rsidRPr="00555604" w14:paraId="3CAE5B7F" w14:textId="29B7D063" w:rsidTr="00EA15A0">
        <w:trPr>
          <w:trHeight w:val="70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8B957" w14:textId="2352F45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2402" w:type="dxa"/>
            <w:vAlign w:val="center"/>
          </w:tcPr>
          <w:p w14:paraId="245B0138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rędkość druku (czerń, normalna jakość, A4)</w:t>
            </w:r>
          </w:p>
        </w:tc>
        <w:tc>
          <w:tcPr>
            <w:tcW w:w="4224" w:type="dxa"/>
            <w:vAlign w:val="center"/>
          </w:tcPr>
          <w:p w14:paraId="524A872D" w14:textId="680C93BB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. 40 (stron /minutę)</w:t>
            </w:r>
          </w:p>
        </w:tc>
        <w:tc>
          <w:tcPr>
            <w:tcW w:w="2795" w:type="dxa"/>
            <w:vAlign w:val="center"/>
          </w:tcPr>
          <w:p w14:paraId="0BE04255" w14:textId="30FCEEE3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0BC227D5" w14:textId="43726FFE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prędkość druku)</w:t>
            </w:r>
          </w:p>
        </w:tc>
      </w:tr>
      <w:tr w:rsidR="00AB20AE" w:rsidRPr="00555604" w14:paraId="5850C125" w14:textId="327EBCE5" w:rsidTr="00EA15A0">
        <w:trPr>
          <w:trHeight w:val="6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8F699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2402" w:type="dxa"/>
            <w:vAlign w:val="center"/>
          </w:tcPr>
          <w:p w14:paraId="75190ECA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Rozdzielczość druku </w:t>
            </w:r>
          </w:p>
        </w:tc>
        <w:tc>
          <w:tcPr>
            <w:tcW w:w="4224" w:type="dxa"/>
            <w:vAlign w:val="center"/>
          </w:tcPr>
          <w:p w14:paraId="5D5958F6" w14:textId="01BA970F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eastAsiaTheme="minorHAnsi" w:hAnsi="Times New Roman"/>
              </w:rPr>
              <w:t>dpi</w:t>
            </w:r>
            <w:proofErr w:type="spellEnd"/>
          </w:p>
        </w:tc>
        <w:tc>
          <w:tcPr>
            <w:tcW w:w="2795" w:type="dxa"/>
            <w:vAlign w:val="center"/>
          </w:tcPr>
          <w:p w14:paraId="3D31835F" w14:textId="36968DBA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43215E9B" w14:textId="0261F369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dzielczość)</w:t>
            </w:r>
          </w:p>
        </w:tc>
      </w:tr>
      <w:tr w:rsidR="00AB20AE" w:rsidRPr="00555604" w14:paraId="2BE634FC" w14:textId="723729BC" w:rsidTr="00EA15A0">
        <w:trPr>
          <w:trHeight w:val="90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E947D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2402" w:type="dxa"/>
            <w:vAlign w:val="center"/>
          </w:tcPr>
          <w:p w14:paraId="34F682D6" w14:textId="71B06CD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Wydajność/Maksymalne obciążenie</w:t>
            </w:r>
          </w:p>
        </w:tc>
        <w:tc>
          <w:tcPr>
            <w:tcW w:w="4224" w:type="dxa"/>
            <w:vAlign w:val="center"/>
          </w:tcPr>
          <w:p w14:paraId="70062847" w14:textId="5AAD9634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. 100 000 (stron /miesiąc)</w:t>
            </w:r>
          </w:p>
        </w:tc>
        <w:tc>
          <w:tcPr>
            <w:tcW w:w="2795" w:type="dxa"/>
            <w:vAlign w:val="center"/>
          </w:tcPr>
          <w:p w14:paraId="5B389709" w14:textId="46A7A81A" w:rsidR="00082076" w:rsidRPr="00082076" w:rsidRDefault="0066317C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  <w:r w:rsidR="00082076" w:rsidRPr="00082076">
              <w:rPr>
                <w:rFonts w:ascii="Times New Roman" w:hAnsi="Times New Roman"/>
              </w:rPr>
              <w:t>…</w:t>
            </w:r>
            <w:r w:rsidR="00082076">
              <w:rPr>
                <w:rFonts w:ascii="Times New Roman" w:hAnsi="Times New Roman"/>
              </w:rPr>
              <w:t xml:space="preserve"> str</w:t>
            </w:r>
            <w:r>
              <w:rPr>
                <w:rFonts w:ascii="Times New Roman" w:hAnsi="Times New Roman"/>
              </w:rPr>
              <w:t>./mies</w:t>
            </w:r>
            <w:r w:rsidR="00082076">
              <w:rPr>
                <w:rFonts w:ascii="Times New Roman" w:hAnsi="Times New Roman"/>
              </w:rPr>
              <w:t>.</w:t>
            </w:r>
          </w:p>
          <w:p w14:paraId="494911CC" w14:textId="5EA8523A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wydajność/ maksymalne obciążenie)</w:t>
            </w:r>
          </w:p>
        </w:tc>
      </w:tr>
      <w:tr w:rsidR="00AB20AE" w:rsidRPr="00555604" w14:paraId="7F5E5CC0" w14:textId="133CACBC" w:rsidTr="00EA15A0">
        <w:trPr>
          <w:trHeight w:val="4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B7818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2402" w:type="dxa"/>
            <w:vAlign w:val="center"/>
          </w:tcPr>
          <w:p w14:paraId="10A4F02A" w14:textId="2BB63450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Druk dwustronny</w:t>
            </w:r>
          </w:p>
        </w:tc>
        <w:tc>
          <w:tcPr>
            <w:tcW w:w="4224" w:type="dxa"/>
            <w:vAlign w:val="center"/>
          </w:tcPr>
          <w:p w14:paraId="229E4165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Automatyczny</w:t>
            </w:r>
          </w:p>
        </w:tc>
        <w:tc>
          <w:tcPr>
            <w:tcW w:w="2795" w:type="dxa"/>
            <w:vAlign w:val="center"/>
          </w:tcPr>
          <w:p w14:paraId="19BB51CF" w14:textId="3D6E6551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B105F14" w14:textId="423E3DCD" w:rsidTr="00EA15A0"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93F10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2402" w:type="dxa"/>
            <w:vAlign w:val="center"/>
          </w:tcPr>
          <w:p w14:paraId="7D9538D4" w14:textId="7A41D544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ożliwość drukowania na kopertach</w:t>
            </w:r>
          </w:p>
        </w:tc>
        <w:tc>
          <w:tcPr>
            <w:tcW w:w="4224" w:type="dxa"/>
            <w:vAlign w:val="center"/>
          </w:tcPr>
          <w:p w14:paraId="60B20C0F" w14:textId="1C7469E1" w:rsidR="00AB20AE" w:rsidRPr="00555604" w:rsidRDefault="00965A93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5, B4, C4</w:t>
            </w:r>
            <w:r w:rsidR="00AB20AE" w:rsidRPr="00555604">
              <w:rPr>
                <w:rFonts w:ascii="Times New Roman" w:eastAsiaTheme="minorHAnsi" w:hAnsi="Times New Roman"/>
              </w:rPr>
              <w:t>, DL, C6, B5</w:t>
            </w:r>
          </w:p>
        </w:tc>
        <w:tc>
          <w:tcPr>
            <w:tcW w:w="2795" w:type="dxa"/>
            <w:vAlign w:val="center"/>
          </w:tcPr>
          <w:p w14:paraId="68D5C5E0" w14:textId="276FB7EE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1F626455" w14:textId="6C150B7F" w:rsidTr="00EA15A0">
        <w:trPr>
          <w:trHeight w:val="76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068AF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2402" w:type="dxa"/>
            <w:vAlign w:val="center"/>
          </w:tcPr>
          <w:p w14:paraId="0E2C0F57" w14:textId="1D44AA51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Rozdzielczość kopii i skanu</w:t>
            </w:r>
          </w:p>
        </w:tc>
        <w:tc>
          <w:tcPr>
            <w:tcW w:w="4224" w:type="dxa"/>
            <w:vAlign w:val="center"/>
          </w:tcPr>
          <w:p w14:paraId="4B553361" w14:textId="3384707E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eastAsiaTheme="minorHAnsi" w:hAnsi="Times New Roman"/>
              </w:rPr>
              <w:t>dpi</w:t>
            </w:r>
            <w:proofErr w:type="spellEnd"/>
          </w:p>
        </w:tc>
        <w:tc>
          <w:tcPr>
            <w:tcW w:w="2795" w:type="dxa"/>
            <w:vAlign w:val="center"/>
          </w:tcPr>
          <w:p w14:paraId="7729F5FF" w14:textId="54E3B3C8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7E670144" w14:textId="70274F35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zdzielczość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0E518AF8" w14:textId="50A890E7" w:rsidTr="00EA15A0">
        <w:trPr>
          <w:trHeight w:val="6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FD118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6.</w:t>
            </w:r>
          </w:p>
        </w:tc>
        <w:tc>
          <w:tcPr>
            <w:tcW w:w="2402" w:type="dxa"/>
            <w:vAlign w:val="center"/>
          </w:tcPr>
          <w:p w14:paraId="1FF552BF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Funkcje kopiowania</w:t>
            </w:r>
          </w:p>
        </w:tc>
        <w:tc>
          <w:tcPr>
            <w:tcW w:w="4224" w:type="dxa"/>
            <w:vAlign w:val="center"/>
          </w:tcPr>
          <w:p w14:paraId="217438BD" w14:textId="4E285B03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Zmniejszanie/Powiększanie: od maksimum 25 do minimum 400%</w:t>
            </w:r>
          </w:p>
        </w:tc>
        <w:tc>
          <w:tcPr>
            <w:tcW w:w="2795" w:type="dxa"/>
            <w:vAlign w:val="center"/>
          </w:tcPr>
          <w:p w14:paraId="6DCBC9DA" w14:textId="16EB4E9D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3553B614" w14:textId="3E0BAB87" w:rsidTr="00EA15A0"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D099C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2402" w:type="dxa"/>
            <w:vAlign w:val="center"/>
          </w:tcPr>
          <w:p w14:paraId="4B768462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Funkcje kopiowania</w:t>
            </w:r>
          </w:p>
        </w:tc>
        <w:tc>
          <w:tcPr>
            <w:tcW w:w="4224" w:type="dxa"/>
            <w:vAlign w:val="center"/>
          </w:tcPr>
          <w:p w14:paraId="1CC16DD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Jednorazowa liczba kopii: od 1 do minimum 999 stron</w:t>
            </w:r>
          </w:p>
        </w:tc>
        <w:tc>
          <w:tcPr>
            <w:tcW w:w="2795" w:type="dxa"/>
            <w:vAlign w:val="center"/>
          </w:tcPr>
          <w:p w14:paraId="60C03348" w14:textId="502BDD85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62CD3C8B" w14:textId="487C37CF" w:rsidTr="00EA15A0">
        <w:trPr>
          <w:trHeight w:val="67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CF827" w14:textId="31AABB6B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8.</w:t>
            </w:r>
          </w:p>
        </w:tc>
        <w:tc>
          <w:tcPr>
            <w:tcW w:w="2402" w:type="dxa"/>
            <w:vAlign w:val="center"/>
          </w:tcPr>
          <w:p w14:paraId="4048D6A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zybkość kopiowania A4</w:t>
            </w:r>
          </w:p>
        </w:tc>
        <w:tc>
          <w:tcPr>
            <w:tcW w:w="4224" w:type="dxa"/>
            <w:vAlign w:val="center"/>
          </w:tcPr>
          <w:p w14:paraId="45604A8B" w14:textId="143C80A1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imalna szybkość kopiowania: 40 stron A4/minutę</w:t>
            </w:r>
          </w:p>
        </w:tc>
        <w:tc>
          <w:tcPr>
            <w:tcW w:w="2795" w:type="dxa"/>
            <w:vAlign w:val="center"/>
          </w:tcPr>
          <w:p w14:paraId="55EB3157" w14:textId="6FBDAF71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6075D431" w14:textId="62E17BD3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kopiowania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3BE692FE" w14:textId="235A4D65" w:rsidTr="00EA15A0">
        <w:trPr>
          <w:trHeight w:val="68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885B9" w14:textId="20F278A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9.</w:t>
            </w:r>
          </w:p>
        </w:tc>
        <w:tc>
          <w:tcPr>
            <w:tcW w:w="2402" w:type="dxa"/>
            <w:vAlign w:val="center"/>
          </w:tcPr>
          <w:p w14:paraId="544EF341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Kopiowanie i skanowanie dwustronne</w:t>
            </w:r>
          </w:p>
        </w:tc>
        <w:tc>
          <w:tcPr>
            <w:tcW w:w="4224" w:type="dxa"/>
            <w:vAlign w:val="center"/>
          </w:tcPr>
          <w:p w14:paraId="73D6F7ED" w14:textId="2B2393E2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Automatyczny dwustronny podajnik dokumentów (ADF)</w:t>
            </w:r>
          </w:p>
        </w:tc>
        <w:tc>
          <w:tcPr>
            <w:tcW w:w="2795" w:type="dxa"/>
            <w:vAlign w:val="center"/>
          </w:tcPr>
          <w:p w14:paraId="5A57DD41" w14:textId="607E183D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27905A79" w14:textId="77CFDDFA" w:rsidTr="00EA15A0"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1E4D4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2402" w:type="dxa"/>
            <w:vAlign w:val="center"/>
          </w:tcPr>
          <w:p w14:paraId="38D46897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odajnik automatyczny</w:t>
            </w:r>
          </w:p>
        </w:tc>
        <w:tc>
          <w:tcPr>
            <w:tcW w:w="4224" w:type="dxa"/>
            <w:vAlign w:val="center"/>
          </w:tcPr>
          <w:p w14:paraId="47BD3EF3" w14:textId="3A9137FA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imalna pojemność automatycznego podajnika dokumentów: 100 arkuszy A4 (80 g/m2)</w:t>
            </w:r>
          </w:p>
        </w:tc>
        <w:tc>
          <w:tcPr>
            <w:tcW w:w="2795" w:type="dxa"/>
            <w:vAlign w:val="center"/>
          </w:tcPr>
          <w:p w14:paraId="7C83B814" w14:textId="1653F28E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076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8D2394A" w14:textId="6439C5A2" w:rsidTr="00EA15A0">
        <w:trPr>
          <w:trHeight w:val="4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BA3E7" w14:textId="72E5C3BB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1.</w:t>
            </w:r>
          </w:p>
        </w:tc>
        <w:tc>
          <w:tcPr>
            <w:tcW w:w="2402" w:type="dxa"/>
            <w:vAlign w:val="center"/>
          </w:tcPr>
          <w:p w14:paraId="55FBCDDA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kaner</w:t>
            </w:r>
          </w:p>
        </w:tc>
        <w:tc>
          <w:tcPr>
            <w:tcW w:w="4224" w:type="dxa"/>
            <w:vAlign w:val="center"/>
          </w:tcPr>
          <w:p w14:paraId="3815047B" w14:textId="1592E0D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kanowanie w kolorze i czerni</w:t>
            </w:r>
          </w:p>
        </w:tc>
        <w:tc>
          <w:tcPr>
            <w:tcW w:w="2795" w:type="dxa"/>
            <w:vAlign w:val="center"/>
          </w:tcPr>
          <w:p w14:paraId="175FC71F" w14:textId="63DCC0F1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6A6EB4D3" w14:textId="5066BFFC" w:rsidTr="00EA15A0"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CB469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2.</w:t>
            </w:r>
          </w:p>
        </w:tc>
        <w:tc>
          <w:tcPr>
            <w:tcW w:w="2402" w:type="dxa"/>
            <w:vAlign w:val="center"/>
          </w:tcPr>
          <w:p w14:paraId="1AD1E29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ejsce docelowe skanowania</w:t>
            </w:r>
          </w:p>
        </w:tc>
        <w:tc>
          <w:tcPr>
            <w:tcW w:w="4224" w:type="dxa"/>
            <w:vAlign w:val="center"/>
          </w:tcPr>
          <w:p w14:paraId="00EF3293" w14:textId="14394970" w:rsidR="00AB20AE" w:rsidRPr="00555604" w:rsidRDefault="00AB20AE" w:rsidP="00965A9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MB, FTP, USB, HDD, e-mail</w:t>
            </w:r>
          </w:p>
        </w:tc>
        <w:tc>
          <w:tcPr>
            <w:tcW w:w="2795" w:type="dxa"/>
            <w:vAlign w:val="center"/>
          </w:tcPr>
          <w:p w14:paraId="10E00A94" w14:textId="4C7912F1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C87D2A6" w14:textId="7E02960B" w:rsidTr="00EA15A0">
        <w:trPr>
          <w:trHeight w:val="46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BF24C" w14:textId="24598DD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3.</w:t>
            </w:r>
          </w:p>
        </w:tc>
        <w:tc>
          <w:tcPr>
            <w:tcW w:w="2402" w:type="dxa"/>
            <w:vAlign w:val="center"/>
          </w:tcPr>
          <w:p w14:paraId="2F2B19D0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Formaty skanowanych plików</w:t>
            </w:r>
          </w:p>
        </w:tc>
        <w:tc>
          <w:tcPr>
            <w:tcW w:w="4224" w:type="dxa"/>
            <w:vAlign w:val="center"/>
          </w:tcPr>
          <w:p w14:paraId="238A0FFD" w14:textId="785B6D26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TIFF, PDF, PDF/A, JPEG </w:t>
            </w:r>
          </w:p>
        </w:tc>
        <w:tc>
          <w:tcPr>
            <w:tcW w:w="2795" w:type="dxa"/>
            <w:vAlign w:val="center"/>
          </w:tcPr>
          <w:p w14:paraId="444332BC" w14:textId="555BCAA8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445F37B3" w14:textId="60FE312F" w:rsidTr="00EA15A0">
        <w:trPr>
          <w:trHeight w:val="6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91216" w14:textId="5DC0C492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4.</w:t>
            </w:r>
          </w:p>
        </w:tc>
        <w:tc>
          <w:tcPr>
            <w:tcW w:w="2402" w:type="dxa"/>
            <w:vAlign w:val="center"/>
          </w:tcPr>
          <w:p w14:paraId="4E277922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zybkość skanowania jednostronnego</w:t>
            </w:r>
          </w:p>
        </w:tc>
        <w:tc>
          <w:tcPr>
            <w:tcW w:w="4224" w:type="dxa"/>
            <w:vAlign w:val="center"/>
          </w:tcPr>
          <w:p w14:paraId="5B5EEE75" w14:textId="3714DAE2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. 70 stron/</w:t>
            </w:r>
            <w:r w:rsidR="00EB1FBB" w:rsidRPr="00555604">
              <w:rPr>
                <w:rFonts w:ascii="Times New Roman" w:eastAsiaTheme="minorHAnsi" w:hAnsi="Times New Roman"/>
              </w:rPr>
              <w:t>minutę</w:t>
            </w:r>
            <w:r w:rsidRPr="00555604">
              <w:rPr>
                <w:rFonts w:ascii="Times New Roman" w:eastAsiaTheme="minorHAnsi" w:hAnsi="Times New Roman"/>
              </w:rPr>
              <w:t xml:space="preserve"> przy rozdzielczości 300 </w:t>
            </w:r>
            <w:proofErr w:type="spellStart"/>
            <w:r w:rsidRPr="00555604">
              <w:rPr>
                <w:rFonts w:ascii="Times New Roman" w:eastAsiaTheme="minorHAnsi" w:hAnsi="Times New Roman"/>
              </w:rPr>
              <w:t>dpi</w:t>
            </w:r>
            <w:proofErr w:type="spellEnd"/>
          </w:p>
        </w:tc>
        <w:tc>
          <w:tcPr>
            <w:tcW w:w="2795" w:type="dxa"/>
            <w:vAlign w:val="center"/>
          </w:tcPr>
          <w:p w14:paraId="61B27A5D" w14:textId="77777777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12B1BE94" w14:textId="79C61C11" w:rsidR="00AB20AE" w:rsidRPr="00555604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skanowania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559C2B39" w14:textId="47E8F9D3" w:rsidTr="00EA15A0">
        <w:trPr>
          <w:trHeight w:val="5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8A09A" w14:textId="3D28D863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lastRenderedPageBreak/>
              <w:t>25.</w:t>
            </w:r>
          </w:p>
        </w:tc>
        <w:tc>
          <w:tcPr>
            <w:tcW w:w="2402" w:type="dxa"/>
            <w:vAlign w:val="center"/>
          </w:tcPr>
          <w:p w14:paraId="5E65EDDD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odajniki na papier</w:t>
            </w:r>
          </w:p>
        </w:tc>
        <w:tc>
          <w:tcPr>
            <w:tcW w:w="4224" w:type="dxa"/>
            <w:vAlign w:val="center"/>
          </w:tcPr>
          <w:p w14:paraId="076320CA" w14:textId="7BA15165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. 2900 arkuszy w tym: 2 podajniki na papier A4, 1 podajnik z obsługą arkuszy A3, 1 podajnik ręczny</w:t>
            </w:r>
          </w:p>
        </w:tc>
        <w:tc>
          <w:tcPr>
            <w:tcW w:w="2795" w:type="dxa"/>
            <w:vAlign w:val="center"/>
          </w:tcPr>
          <w:p w14:paraId="4FC4E71F" w14:textId="28E1CEF4" w:rsidR="00AB20AE" w:rsidRPr="00555604" w:rsidRDefault="00082076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65B2EEA9" w14:textId="4FE37770" w:rsidTr="00EA15A0">
        <w:trPr>
          <w:trHeight w:val="437"/>
        </w:trPr>
        <w:tc>
          <w:tcPr>
            <w:tcW w:w="491" w:type="dxa"/>
            <w:vAlign w:val="center"/>
          </w:tcPr>
          <w:p w14:paraId="633312DE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6.</w:t>
            </w:r>
          </w:p>
        </w:tc>
        <w:tc>
          <w:tcPr>
            <w:tcW w:w="2402" w:type="dxa"/>
            <w:vAlign w:val="center"/>
          </w:tcPr>
          <w:p w14:paraId="3967B90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Sortowanie </w:t>
            </w:r>
          </w:p>
        </w:tc>
        <w:tc>
          <w:tcPr>
            <w:tcW w:w="4224" w:type="dxa"/>
            <w:vAlign w:val="center"/>
          </w:tcPr>
          <w:p w14:paraId="5B32D880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Automatyczne sortowanie prac </w:t>
            </w:r>
          </w:p>
        </w:tc>
        <w:tc>
          <w:tcPr>
            <w:tcW w:w="2795" w:type="dxa"/>
            <w:vAlign w:val="center"/>
          </w:tcPr>
          <w:p w14:paraId="6469E218" w14:textId="3A1B41B1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26D085B" w14:textId="4D13ADD3" w:rsidTr="00EA15A0">
        <w:trPr>
          <w:trHeight w:val="533"/>
        </w:trPr>
        <w:tc>
          <w:tcPr>
            <w:tcW w:w="491" w:type="dxa"/>
            <w:vAlign w:val="center"/>
          </w:tcPr>
          <w:p w14:paraId="1C7ABA8A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7.</w:t>
            </w:r>
          </w:p>
        </w:tc>
        <w:tc>
          <w:tcPr>
            <w:tcW w:w="2402" w:type="dxa"/>
            <w:vAlign w:val="center"/>
          </w:tcPr>
          <w:p w14:paraId="2B52FE40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Dodatkowe wymagania</w:t>
            </w:r>
          </w:p>
        </w:tc>
        <w:tc>
          <w:tcPr>
            <w:tcW w:w="4224" w:type="dxa"/>
            <w:vAlign w:val="center"/>
          </w:tcPr>
          <w:p w14:paraId="29F0A6FB" w14:textId="12F7449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odstawa urządzenia wyposażona w k</w:t>
            </w:r>
            <w:r w:rsidR="00813953">
              <w:rPr>
                <w:rFonts w:ascii="Times New Roman" w:eastAsiaTheme="minorHAnsi" w:hAnsi="Times New Roman"/>
              </w:rPr>
              <w:t>ółka umożliwiające  przemieszcza</w:t>
            </w:r>
            <w:r w:rsidRPr="00555604">
              <w:rPr>
                <w:rFonts w:ascii="Times New Roman" w:eastAsiaTheme="minorHAnsi" w:hAnsi="Times New Roman"/>
              </w:rPr>
              <w:t>nie</w:t>
            </w:r>
          </w:p>
        </w:tc>
        <w:tc>
          <w:tcPr>
            <w:tcW w:w="2795" w:type="dxa"/>
            <w:vAlign w:val="center"/>
          </w:tcPr>
          <w:p w14:paraId="07006234" w14:textId="1D562D82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</w:tbl>
    <w:p w14:paraId="65E7E9AB" w14:textId="77777777" w:rsidR="00640115" w:rsidRPr="00555604" w:rsidRDefault="00640115" w:rsidP="00640115">
      <w:pPr>
        <w:spacing w:line="276" w:lineRule="auto"/>
        <w:ind w:left="567"/>
        <w:rPr>
          <w:rFonts w:ascii="Times New Roman" w:hAnsi="Times New Roman" w:cs="Times New Roman"/>
        </w:rPr>
      </w:pPr>
    </w:p>
    <w:p w14:paraId="18D24FF3" w14:textId="2627CDC6" w:rsidR="003E70BE" w:rsidRPr="00B52EE0" w:rsidRDefault="00B52EE0" w:rsidP="004976D2">
      <w:pPr>
        <w:numPr>
          <w:ilvl w:val="0"/>
          <w:numId w:val="50"/>
        </w:numPr>
        <w:spacing w:line="276" w:lineRule="auto"/>
        <w:ind w:left="567" w:hanging="567"/>
        <w:rPr>
          <w:rFonts w:ascii="Times New Roman" w:hAnsi="Times New Roman" w:cs="Times New Roman"/>
          <w:u w:val="single"/>
        </w:rPr>
      </w:pPr>
      <w:r w:rsidRPr="00B52EE0">
        <w:rPr>
          <w:rFonts w:ascii="Times New Roman" w:hAnsi="Times New Roman" w:cs="Times New Roman"/>
          <w:b/>
          <w:u w:val="single"/>
        </w:rPr>
        <w:t xml:space="preserve">URZĄDZENIE </w:t>
      </w:r>
      <w:r w:rsidR="008660DD" w:rsidRPr="008660DD">
        <w:rPr>
          <w:rFonts w:ascii="Times New Roman" w:hAnsi="Times New Roman" w:cs="Times New Roman"/>
          <w:b/>
          <w:u w:val="single"/>
        </w:rPr>
        <w:t xml:space="preserve">WIELOFUNKCYJNE </w:t>
      </w:r>
      <w:r w:rsidRPr="00B52EE0">
        <w:rPr>
          <w:rFonts w:ascii="Times New Roman" w:hAnsi="Times New Roman" w:cs="Times New Roman"/>
          <w:b/>
          <w:u w:val="single"/>
        </w:rPr>
        <w:t>TYP II (A3, KOLOR)</w:t>
      </w:r>
      <w:r>
        <w:rPr>
          <w:rFonts w:ascii="Times New Roman" w:hAnsi="Times New Roman" w:cs="Times New Roman"/>
          <w:b/>
          <w:u w:val="single"/>
        </w:rPr>
        <w:t>:</w:t>
      </w:r>
    </w:p>
    <w:p w14:paraId="2D6B10F0" w14:textId="28A0755C" w:rsidR="00B52EE0" w:rsidRDefault="00B52EE0" w:rsidP="00B52EE0">
      <w:pPr>
        <w:spacing w:line="276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zba sztuk: 11 (zamówienie podstawowe), 2 (prawo opcji)</w:t>
      </w:r>
    </w:p>
    <w:p w14:paraId="7F7591AA" w14:textId="77777777" w:rsidR="00B52EE0" w:rsidRPr="00CF0B57" w:rsidRDefault="00B52EE0" w:rsidP="00B52EE0">
      <w:pPr>
        <w:spacing w:line="276" w:lineRule="auto"/>
        <w:ind w:left="567"/>
        <w:rPr>
          <w:rFonts w:ascii="Times New Roman" w:hAnsi="Times New Roman" w:cs="Times New Roman"/>
        </w:rPr>
      </w:pPr>
      <w:r w:rsidRPr="00CF0B57">
        <w:rPr>
          <w:rFonts w:ascii="Times New Roman" w:hAnsi="Times New Roman" w:cs="Times New Roman"/>
        </w:rPr>
        <w:t>Nazwa producenta urządzenia: ....................................</w:t>
      </w:r>
    </w:p>
    <w:p w14:paraId="16BB2DEA" w14:textId="5C6215BA" w:rsidR="00B52EE0" w:rsidRPr="00CF0B57" w:rsidRDefault="00B52EE0" w:rsidP="00B52EE0">
      <w:pPr>
        <w:spacing w:line="276" w:lineRule="auto"/>
        <w:ind w:left="567"/>
        <w:rPr>
          <w:rFonts w:ascii="Times New Roman" w:hAnsi="Times New Roman" w:cs="Times New Roman"/>
        </w:rPr>
      </w:pPr>
      <w:r w:rsidRPr="00CF0B57">
        <w:rPr>
          <w:rFonts w:ascii="Times New Roman" w:hAnsi="Times New Roman" w:cs="Times New Roman"/>
        </w:rPr>
        <w:t>Model urządzenia: .........................................................</w:t>
      </w:r>
    </w:p>
    <w:tbl>
      <w:tblPr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4394"/>
        <w:gridCol w:w="2835"/>
      </w:tblGrid>
      <w:tr w:rsidR="00AB20AE" w:rsidRPr="00555604" w14:paraId="0F43794C" w14:textId="5D8FAB47" w:rsidTr="00EA15A0">
        <w:trPr>
          <w:trHeight w:hRule="exact" w:val="6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51E090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20D27E" w14:textId="6889B99D" w:rsidR="00AB20AE" w:rsidRPr="00555604" w:rsidRDefault="00AB20AE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Nazwa elementu, parametru lub ce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383857" w14:textId="57070103" w:rsidR="00AB20AE" w:rsidRPr="00555604" w:rsidRDefault="00AB20AE" w:rsidP="0063396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Opis wymagań minimal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AAB37C" w14:textId="299AFEE6" w:rsidR="00AB20AE" w:rsidRPr="00555604" w:rsidRDefault="00555604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Parametry techniczne oferowanego urządzenia</w:t>
            </w:r>
            <w:r w:rsidR="00FC5E0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AB20AE" w:rsidRPr="00555604" w14:paraId="6C61EC36" w14:textId="0EB47D15" w:rsidTr="00EA15A0">
        <w:trPr>
          <w:trHeight w:hRule="exact" w:val="8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0831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0064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Typ urzą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FC5D5" w14:textId="3C89979D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Urządzenie wielofunkcyjne drukarka/skaner/kopiarka A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4ACC" w14:textId="32CCEEE8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0E02A32A" w14:textId="5A55487A" w:rsidTr="00EA15A0">
        <w:trPr>
          <w:trHeight w:hRule="exact" w:val="8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FB926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E9F14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Interfejs sieci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858D" w14:textId="66424FFA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rty komunikacyjne co najmniej: USB 2.0, łącze Ethernet 10/100/1000Base-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A5E65" w14:textId="2EB76876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2AB4B352" w14:textId="3293F5A6" w:rsidTr="00EA15A0">
        <w:trPr>
          <w:trHeight w:hRule="exact" w:val="1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A4865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7FEC4" w14:textId="7C41B2EB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Czytnik ka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8842" w14:textId="5A56611E" w:rsidR="00AB20AE" w:rsidRPr="00555604" w:rsidRDefault="00AB20AE" w:rsidP="003A3042">
            <w:pPr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Wbudowany</w:t>
            </w:r>
          </w:p>
          <w:p w14:paraId="0E792AC4" w14:textId="0CC40BCF" w:rsidR="00AB20AE" w:rsidRPr="00555604" w:rsidRDefault="00AB20AE" w:rsidP="003A3042">
            <w:pPr>
              <w:spacing w:after="0" w:line="240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Umożliwiający autoryzację użytkowników i współpracujący z kartami w standardzie </w:t>
            </w:r>
            <w:proofErr w:type="spellStart"/>
            <w:r w:rsidRPr="00555604">
              <w:rPr>
                <w:rFonts w:ascii="Times New Roman" w:hAnsi="Times New Roman" w:cs="Times New Roman"/>
              </w:rPr>
              <w:t>Mifa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BA8B" w14:textId="23E30191" w:rsidR="00AB20AE" w:rsidRPr="00555604" w:rsidRDefault="00493D32" w:rsidP="00EB1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F399319" w14:textId="4E584D26" w:rsidTr="00EA15A0">
        <w:trPr>
          <w:trHeight w:hRule="exact" w:val="9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013D9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65B7A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Interfejs użytkow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23AB" w14:textId="34CBE7A3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Kolorowy panel dotykowy do obrazowania stanu drukarki i wyboru funkcji, o wielkości nie mniejszej </w:t>
            </w:r>
            <w:r w:rsidR="00A66AB6">
              <w:rPr>
                <w:rFonts w:ascii="Times New Roman" w:hAnsi="Times New Roman" w:cs="Times New Roman"/>
              </w:rPr>
              <w:t>niż 8</w:t>
            </w:r>
            <w:bookmarkStart w:id="0" w:name="_GoBack"/>
            <w:bookmarkEnd w:id="0"/>
            <w:r w:rsidRPr="00555604">
              <w:rPr>
                <w:rFonts w:ascii="Times New Roman" w:hAnsi="Times New Roman" w:cs="Times New Roman"/>
              </w:rPr>
              <w:t xml:space="preserve"> c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47EF3" w14:textId="74C2C01D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27A65414" w14:textId="57D70971" w:rsidTr="00EA15A0">
        <w:trPr>
          <w:trHeight w:hRule="exact" w:val="5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D0863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7A3C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76D1" w14:textId="5BFADC06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budowany zasilacz 220-2</w:t>
            </w:r>
            <w:r w:rsidR="00CD284B">
              <w:rPr>
                <w:rFonts w:ascii="Times New Roman" w:hAnsi="Times New Roman" w:cs="Times New Roman"/>
              </w:rPr>
              <w:t xml:space="preserve">40 V (± 10%), 50/60 </w:t>
            </w:r>
            <w:proofErr w:type="spellStart"/>
            <w:r w:rsidR="00CD284B">
              <w:rPr>
                <w:rFonts w:ascii="Times New Roman" w:hAnsi="Times New Roman" w:cs="Times New Roman"/>
              </w:rPr>
              <w:t>Hz</w:t>
            </w:r>
            <w:proofErr w:type="spellEnd"/>
            <w:r w:rsidR="00CD284B">
              <w:rPr>
                <w:rFonts w:ascii="Times New Roman" w:hAnsi="Times New Roman" w:cs="Times New Roman"/>
              </w:rPr>
              <w:t xml:space="preserve"> (± 3 </w:t>
            </w:r>
            <w:proofErr w:type="spellStart"/>
            <w:r w:rsidR="00CD284B">
              <w:rPr>
                <w:rFonts w:ascii="Times New Roman" w:hAnsi="Times New Roman" w:cs="Times New Roman"/>
              </w:rPr>
              <w:t>Hz</w:t>
            </w:r>
            <w:proofErr w:type="spellEnd"/>
            <w:r w:rsidR="00CD28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13BB" w14:textId="17E19E7F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226E14E" w14:textId="520BEB69" w:rsidTr="00EA15A0">
        <w:trPr>
          <w:trHeight w:hRule="exact" w:val="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44700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4ACA1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9054" w14:textId="4D94CB3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</w:t>
            </w:r>
            <w:r w:rsidR="00813953">
              <w:rPr>
                <w:rFonts w:ascii="Times New Roman" w:hAnsi="Times New Roman" w:cs="Times New Roman"/>
              </w:rPr>
              <w:t xml:space="preserve"> </w:t>
            </w:r>
            <w:r w:rsidRPr="00555604"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30C5D" w14:textId="4930D3BF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160AEF9" w14:textId="430E10DF" w:rsidTr="00EA15A0">
        <w:trPr>
          <w:trHeight w:hRule="exact" w:val="12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C0C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8329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49C4D" w14:textId="436AE3F2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Min. 250 GB</w:t>
            </w:r>
          </w:p>
          <w:p w14:paraId="201A8B1A" w14:textId="1B6CEFA3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Szyfrowanie dy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4AA1" w14:textId="77777777" w:rsidR="00D01FE8" w:rsidRPr="00D01FE8" w:rsidRDefault="00D01FE8" w:rsidP="00D01FE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01FE8">
              <w:rPr>
                <w:rFonts w:ascii="Times New Roman" w:hAnsi="Times New Roman"/>
              </w:rPr>
              <w:t>…………………… GB</w:t>
            </w:r>
          </w:p>
          <w:p w14:paraId="2274AF73" w14:textId="77777777" w:rsidR="00D01FE8" w:rsidRPr="00D01FE8" w:rsidRDefault="00D01FE8" w:rsidP="00D01FE8">
            <w:pPr>
              <w:spacing w:after="100" w:line="276" w:lineRule="auto"/>
              <w:jc w:val="center"/>
              <w:rPr>
                <w:rFonts w:ascii="Times New Roman" w:hAnsi="Times New Roman"/>
                <w:i/>
              </w:rPr>
            </w:pPr>
            <w:r w:rsidRPr="00D01FE8">
              <w:rPr>
                <w:rFonts w:ascii="Times New Roman" w:hAnsi="Times New Roman"/>
                <w:i/>
                <w:sz w:val="20"/>
                <w:szCs w:val="20"/>
              </w:rPr>
              <w:t>(podać rozmiar dysku</w:t>
            </w:r>
            <w:r w:rsidRPr="00D01FE8">
              <w:rPr>
                <w:rFonts w:ascii="Times New Roman" w:hAnsi="Times New Roman"/>
                <w:i/>
              </w:rPr>
              <w:t>)</w:t>
            </w:r>
          </w:p>
          <w:p w14:paraId="0DAA00A0" w14:textId="6286022E" w:rsidR="00AB20AE" w:rsidRPr="00555604" w:rsidRDefault="00D01FE8" w:rsidP="00D01FE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1FE8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4B179492" w14:textId="4DE6A3C9" w:rsidTr="00EA15A0">
        <w:trPr>
          <w:trHeight w:hRule="exact" w:val="9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0A410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2CC62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Rodzaj/technologia wy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ABE3" w14:textId="7FE2E682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ruk laserowy lub L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F944" w14:textId="77777777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</w:p>
          <w:p w14:paraId="24262F90" w14:textId="014BA995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dzaj/technologię wydruku)</w:t>
            </w:r>
          </w:p>
        </w:tc>
      </w:tr>
      <w:tr w:rsidR="00AB20AE" w:rsidRPr="00555604" w14:paraId="4FA969DE" w14:textId="67FB5D1C" w:rsidTr="00EA15A0">
        <w:trPr>
          <w:trHeight w:hRule="exact" w:val="7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B8D90" w14:textId="7A9404A2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2B60F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rędkość druku (kolor, najwyższa jakość, A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5B1A" w14:textId="564194F0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25 (stron /minutę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4740" w14:textId="77777777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312FE50C" w14:textId="5B544035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prędkość druku)</w:t>
            </w:r>
          </w:p>
        </w:tc>
      </w:tr>
      <w:tr w:rsidR="00AB20AE" w:rsidRPr="00555604" w14:paraId="58854A45" w14:textId="1572CA17" w:rsidTr="00EA15A0">
        <w:trPr>
          <w:trHeight w:hRule="exact" w:val="6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F382D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AD79C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Rozdzielcz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E5D87" w14:textId="3DDDA4F0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925E" w14:textId="77777777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6FBF87D4" w14:textId="2BA0049F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dzielczoś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28C5E9E0" w14:textId="21CAC80E" w:rsidTr="00EA15A0">
        <w:trPr>
          <w:trHeight w:hRule="exact" w:val="10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F22A5" w14:textId="695C7A8A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0C4CC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ydajność/Maksymalne</w:t>
            </w:r>
          </w:p>
          <w:p w14:paraId="0F6A8A1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cią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A4B7" w14:textId="07ECA26A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100 000 (stron /miesią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1C9B" w14:textId="55C4340B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 w:rsidR="00CD284B">
              <w:rPr>
                <w:rFonts w:ascii="Times New Roman" w:hAnsi="Times New Roman"/>
              </w:rPr>
              <w:t xml:space="preserve"> str./mies</w:t>
            </w:r>
            <w:r>
              <w:rPr>
                <w:rFonts w:ascii="Times New Roman" w:hAnsi="Times New Roman"/>
              </w:rPr>
              <w:t>.</w:t>
            </w:r>
          </w:p>
          <w:p w14:paraId="7B697442" w14:textId="0D933B48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wydajność/ maksymalne obciążenie)</w:t>
            </w:r>
          </w:p>
        </w:tc>
      </w:tr>
      <w:tr w:rsidR="00AB20AE" w:rsidRPr="00555604" w14:paraId="306368F2" w14:textId="179E0A81" w:rsidTr="00EA15A0">
        <w:trPr>
          <w:trHeight w:hRule="exact"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A0BCB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34748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ruk dwustronny</w:t>
            </w:r>
          </w:p>
          <w:p w14:paraId="0E227B8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08B6" w14:textId="7777777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5BA87" w14:textId="275510F4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1FAF4F0" w14:textId="67D18157" w:rsidTr="00EA15A0">
        <w:trPr>
          <w:trHeight w:hRule="exact" w:val="12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DC77B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AA30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sług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7E32" w14:textId="6420CE6F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</w:t>
            </w:r>
            <w:r w:rsidR="00965A93">
              <w:rPr>
                <w:rFonts w:ascii="Times New Roman" w:hAnsi="Times New Roman" w:cs="Times New Roman"/>
              </w:rPr>
              <w:t>Obsługiwane formaty: A3, A4, A5</w:t>
            </w:r>
          </w:p>
          <w:p w14:paraId="1B0BAE32" w14:textId="78C65C21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Możliwość drukowania na kopertach z paskiem samoklejącym, naklejkach, zwrotkach pocztow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DE90" w14:textId="1026FFA0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2260EE16" w14:textId="3E763319" w:rsidTr="00EA15A0">
        <w:trPr>
          <w:trHeight w:hRule="exact" w:val="6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38570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2E2E4" w14:textId="56C6651D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ożliwość drukowania na kopertach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306C" w14:textId="2FF4B024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C5, </w:t>
            </w:r>
            <w:r w:rsidR="00965A93">
              <w:rPr>
                <w:rFonts w:ascii="Times New Roman" w:hAnsi="Times New Roman" w:cs="Times New Roman"/>
              </w:rPr>
              <w:t>B4, C4</w:t>
            </w:r>
            <w:r w:rsidRPr="00555604">
              <w:rPr>
                <w:rFonts w:ascii="Times New Roman" w:hAnsi="Times New Roman" w:cs="Times New Roman"/>
              </w:rPr>
              <w:t>, DL, C6, B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186D" w14:textId="09DBB635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204C58C" w14:textId="411CFF57" w:rsidTr="00EA15A0">
        <w:trPr>
          <w:trHeight w:hRule="exact" w:val="6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F82F1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F55A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Rozdzielczość kopii i skanu</w:t>
            </w:r>
          </w:p>
          <w:p w14:paraId="4E35DC7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83B58" w14:textId="558F6A14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F27FC" w14:textId="77777777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107C7C1C" w14:textId="3E7DF412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zdzielczość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6826DC83" w14:textId="12B1E6F0" w:rsidTr="00EA15A0">
        <w:trPr>
          <w:trHeight w:hRule="exact" w:val="5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B5762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44E6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unkcje kopi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8C61" w14:textId="057E4B92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Zmniejszanie/Powiększanie: od maksimum 25 do minimum 4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3178" w14:textId="0BCF3685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DFC1A4A" w14:textId="5277AFD8" w:rsidTr="00EA15A0">
        <w:trPr>
          <w:trHeight w:hRule="exact" w:val="7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68DA5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4B6A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unkcje kopi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0EC7B" w14:textId="7777777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Jednorazowa liczba kopii: od 1 do minimum 999 str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D6D9" w14:textId="48E8BDE1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EBBBA5F" w14:textId="5FBC1374" w:rsidTr="00EA15A0">
        <w:trPr>
          <w:trHeight w:hRule="exact" w:val="7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94D5F" w14:textId="25EB8718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9E9B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zybkość kopi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C24A" w14:textId="5B01129B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szybkość kopiowania: 25 stron A4/minut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681CA" w14:textId="77777777" w:rsidR="00FC5E0A" w:rsidRPr="00082076" w:rsidRDefault="00FC5E0A" w:rsidP="00FC5E0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4D433410" w14:textId="5D2E1D30" w:rsidR="00AB20AE" w:rsidRPr="00555604" w:rsidRDefault="00FC5E0A" w:rsidP="00FC5E0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kopiowania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717A7F37" w14:textId="26312B5F" w:rsidTr="00EA15A0">
        <w:trPr>
          <w:trHeight w:hRule="exact" w:val="10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8849" w14:textId="325B2D92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DB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Kopiowanie i skanowanie dwustro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456" w14:textId="1E9C8679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 dwustronny podajnik dokumentów (ADF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205" w14:textId="226E02C3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AD4696B" w14:textId="54A970BB" w:rsidTr="00EA15A0">
        <w:trPr>
          <w:trHeight w:hRule="exact" w:val="8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6635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B13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dajnik automat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0432" w14:textId="3EB66973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pojemność automatycznego podajnika dokumentów: 100 arkuszy A4 (80 g/m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6AAC0" w14:textId="28794FAA" w:rsidR="00AB20AE" w:rsidRPr="00555604" w:rsidRDefault="00FC5E0A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5E0A">
              <w:rPr>
                <w:rFonts w:ascii="Times New Roman" w:hAnsi="Times New Roman" w:cs="Times New Roman"/>
              </w:rPr>
              <w:t>spełnia / nie spełnia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29E6F00" w14:textId="2EE1420C" w:rsidTr="00EA15A0">
        <w:trPr>
          <w:trHeight w:hRule="exact" w:val="6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D094A" w14:textId="79579F7B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A001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Skanowanie/kopiowani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A87A" w14:textId="38A85FB3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kanowanie w kolorze i cze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F85FA" w14:textId="17B84B3C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61664E7A" w14:textId="72B38376" w:rsidTr="00EA15A0">
        <w:trPr>
          <w:trHeight w:hRule="exact" w:val="7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543EB" w14:textId="5308606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B5DF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ejsce docelowe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FE301" w14:textId="391B1759" w:rsidR="00AB20AE" w:rsidRPr="00555604" w:rsidRDefault="00965A93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B, FTP, USB</w:t>
            </w:r>
            <w:r w:rsidR="00AB20AE" w:rsidRPr="00555604">
              <w:rPr>
                <w:rFonts w:ascii="Times New Roman" w:hAnsi="Times New Roman" w:cs="Times New Roman"/>
              </w:rPr>
              <w:t>, HDD, 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362F" w14:textId="6722B2DD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0BE465EF" w14:textId="54768DB4" w:rsidTr="00EA15A0">
        <w:trPr>
          <w:trHeight w:hRule="exact"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D898B" w14:textId="02128219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27090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ormaty plików zeskanowa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20B2" w14:textId="2CAE212D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TIFF, PDF, PDF/A, JP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0A21" w14:textId="0FFBF48F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67D51D3E" w14:textId="6BBC88B9" w:rsidTr="00EA15A0">
        <w:trPr>
          <w:trHeight w:hRule="exact" w:val="6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72F4E" w14:textId="4C0A693A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EA6F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zybkość skanowania jednostron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2814" w14:textId="30972DD2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70 stron/</w:t>
            </w:r>
            <w:r w:rsidR="00EB1FBB" w:rsidRPr="00555604">
              <w:rPr>
                <w:rFonts w:ascii="Times New Roman" w:hAnsi="Times New Roman" w:cs="Times New Roman"/>
              </w:rPr>
              <w:t>minutę</w:t>
            </w:r>
            <w:r w:rsidRPr="00555604">
              <w:rPr>
                <w:rFonts w:ascii="Times New Roman" w:hAnsi="Times New Roman" w:cs="Times New Roman"/>
              </w:rPr>
              <w:t xml:space="preserve"> (przy rozdzielczości 3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  <w:r w:rsidRPr="00555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DEAF" w14:textId="77777777" w:rsidR="00FC5E0A" w:rsidRPr="00082076" w:rsidRDefault="00FC5E0A" w:rsidP="00FC5E0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3AD62143" w14:textId="0D17BEE3" w:rsidR="00AB20AE" w:rsidRPr="00555604" w:rsidRDefault="00FC5E0A" w:rsidP="00FC5E0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skanowania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01D7DF04" w14:textId="43C6CB26" w:rsidTr="00EA15A0">
        <w:trPr>
          <w:trHeight w:hRule="exact" w:val="4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FB4ED" w14:textId="2D4D428C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ED65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sług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C1AED" w14:textId="57721B03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sługiwane formaty: min. A3, A4, A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C5968" w14:textId="5E88C4B8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C866FBE" w14:textId="23AEB423" w:rsidTr="00EA15A0">
        <w:trPr>
          <w:trHeight w:hRule="exact" w:val="9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3479C" w14:textId="03865751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D7E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dajniki na papi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1E2" w14:textId="7000645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 2900 arkuszy w tym: 2 podajniki na papier A4, 1 podajnik z obsługą arkuszy A3, 1 podajnik rę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75E4" w14:textId="46221B74" w:rsidR="00AB20AE" w:rsidRPr="00555604" w:rsidRDefault="00FC5E0A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5E0A">
              <w:rPr>
                <w:rFonts w:ascii="Times New Roman" w:hAnsi="Times New Roman" w:cs="Times New Roman"/>
              </w:rPr>
              <w:t>spełnia / nie spełnia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8E3A033" w14:textId="6A5450C4" w:rsidTr="00EA15A0">
        <w:trPr>
          <w:trHeight w:hRule="exact" w:val="5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9A4F7" w14:textId="28487E6A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A6282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Sortowani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F9B4" w14:textId="7777777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Automatyczne sortowanie prac na różne tace odbiorcz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5E19" w14:textId="70B277D6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7DFBD0D9" w14:textId="2C45C6B7" w:rsidTr="00EA15A0">
        <w:trPr>
          <w:trHeight w:hRule="exact" w:val="7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59A9F" w14:textId="5A6A9351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9944A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odat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A9C25" w14:textId="5FE0702A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Podstawa urządzenia wyposażona w </w:t>
            </w:r>
            <w:r w:rsidR="00813953">
              <w:rPr>
                <w:rFonts w:ascii="Times New Roman" w:hAnsi="Times New Roman" w:cs="Times New Roman"/>
              </w:rPr>
              <w:t>kółka umożliwiające przemieszcza</w:t>
            </w:r>
            <w:r w:rsidRPr="00555604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27F6" w14:textId="695DC2DB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</w:tbl>
    <w:p w14:paraId="3F7D2083" w14:textId="77777777" w:rsidR="00B52EE0" w:rsidRDefault="00B52EE0" w:rsidP="00B52EE0">
      <w:pPr>
        <w:spacing w:line="276" w:lineRule="auto"/>
        <w:ind w:left="567"/>
        <w:rPr>
          <w:rFonts w:ascii="Times New Roman" w:hAnsi="Times New Roman" w:cs="Times New Roman"/>
          <w:b/>
        </w:rPr>
      </w:pPr>
    </w:p>
    <w:p w14:paraId="09F919BC" w14:textId="63CBB3D3" w:rsidR="003E70BE" w:rsidRPr="00B52EE0" w:rsidRDefault="00B52EE0" w:rsidP="004976D2">
      <w:pPr>
        <w:numPr>
          <w:ilvl w:val="0"/>
          <w:numId w:val="50"/>
        </w:numPr>
        <w:spacing w:line="276" w:lineRule="auto"/>
        <w:ind w:left="567" w:hanging="567"/>
        <w:rPr>
          <w:rFonts w:ascii="Times New Roman" w:hAnsi="Times New Roman" w:cs="Times New Roman"/>
          <w:b/>
          <w:u w:val="single"/>
        </w:rPr>
      </w:pPr>
      <w:r w:rsidRPr="00B52EE0">
        <w:rPr>
          <w:rFonts w:ascii="Times New Roman" w:hAnsi="Times New Roman" w:cs="Times New Roman"/>
          <w:b/>
          <w:u w:val="single"/>
        </w:rPr>
        <w:t xml:space="preserve">URZĄDZENIE </w:t>
      </w:r>
      <w:r w:rsidR="008660DD" w:rsidRPr="008660DD">
        <w:rPr>
          <w:rFonts w:ascii="Times New Roman" w:hAnsi="Times New Roman" w:cs="Times New Roman"/>
          <w:b/>
          <w:u w:val="single"/>
        </w:rPr>
        <w:t xml:space="preserve">WIELOFUNKCYJNE </w:t>
      </w:r>
      <w:r w:rsidRPr="00B52EE0">
        <w:rPr>
          <w:rFonts w:ascii="Times New Roman" w:hAnsi="Times New Roman" w:cs="Times New Roman"/>
          <w:b/>
          <w:u w:val="single"/>
        </w:rPr>
        <w:t>TYP III (A4, KOLOR):</w:t>
      </w:r>
    </w:p>
    <w:p w14:paraId="40099C21" w14:textId="410FD112" w:rsidR="00B52EE0" w:rsidRDefault="00B52EE0" w:rsidP="00B52EE0">
      <w:pPr>
        <w:spacing w:line="276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zba sztuk: 23 (zamówienie podstawowe), 4 (prawo opcji)</w:t>
      </w:r>
    </w:p>
    <w:p w14:paraId="4BB7676B" w14:textId="77777777" w:rsidR="00B52EE0" w:rsidRPr="00CF0B57" w:rsidRDefault="00B52EE0" w:rsidP="00B52EE0">
      <w:pPr>
        <w:spacing w:line="276" w:lineRule="auto"/>
        <w:ind w:left="567"/>
        <w:rPr>
          <w:rFonts w:ascii="Times New Roman" w:hAnsi="Times New Roman" w:cs="Times New Roman"/>
        </w:rPr>
      </w:pPr>
      <w:r w:rsidRPr="00CF0B57">
        <w:rPr>
          <w:rFonts w:ascii="Times New Roman" w:hAnsi="Times New Roman" w:cs="Times New Roman"/>
        </w:rPr>
        <w:t>Nazwa producenta urządzenia: ....................................</w:t>
      </w:r>
    </w:p>
    <w:p w14:paraId="472A0EF0" w14:textId="56074E02" w:rsidR="00B52EE0" w:rsidRPr="00CF0B57" w:rsidRDefault="00B52EE0" w:rsidP="00B52EE0">
      <w:pPr>
        <w:spacing w:line="276" w:lineRule="auto"/>
        <w:ind w:left="567"/>
        <w:rPr>
          <w:rFonts w:ascii="Times New Roman" w:hAnsi="Times New Roman" w:cs="Times New Roman"/>
        </w:rPr>
      </w:pPr>
      <w:r w:rsidRPr="00CF0B57">
        <w:rPr>
          <w:rFonts w:ascii="Times New Roman" w:hAnsi="Times New Roman" w:cs="Times New Roman"/>
        </w:rPr>
        <w:t>Model urządzenia: .........................................................</w:t>
      </w:r>
    </w:p>
    <w:p w14:paraId="345D0303" w14:textId="79A7A178" w:rsidR="003E70BE" w:rsidRPr="00555604" w:rsidRDefault="003E70BE" w:rsidP="003E70BE">
      <w:pPr>
        <w:spacing w:line="276" w:lineRule="auto"/>
        <w:rPr>
          <w:rFonts w:ascii="Times New Roman" w:hAnsi="Times New Roman" w:cs="Times New Roman"/>
          <w:color w:val="FF0000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394"/>
        <w:gridCol w:w="2835"/>
      </w:tblGrid>
      <w:tr w:rsidR="00AB20AE" w:rsidRPr="00555604" w14:paraId="386CC65B" w14:textId="5C0F4082" w:rsidTr="00A03B52">
        <w:trPr>
          <w:trHeight w:hRule="exact"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94907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83818F" w14:textId="0BC917AE" w:rsidR="00AB20AE" w:rsidRPr="00555604" w:rsidRDefault="00AB20AE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Nazwa elementu, parametru lub ce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0E3A11" w14:textId="37B119B9" w:rsidR="00AB20AE" w:rsidRPr="00555604" w:rsidRDefault="00AB20AE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Opis wymagań minimal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2AA9BF" w14:textId="1B68EAF6" w:rsidR="00AB20AE" w:rsidRPr="00555604" w:rsidRDefault="00555604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Parametry techniczne oferowanego urządzenia</w:t>
            </w:r>
            <w:r w:rsidR="00746F77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AB20AE" w:rsidRPr="00555604" w14:paraId="62842901" w14:textId="0FBEDB28" w:rsidTr="005930F5">
        <w:trPr>
          <w:trHeight w:hRule="exact" w:val="9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26C2C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CA90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Typ urzą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5199" w14:textId="2D97F90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Urządzenie wielofunkcyjne drukarka/skaner/kopiarka A4 </w:t>
            </w:r>
          </w:p>
          <w:p w14:paraId="3DB41579" w14:textId="3147806D" w:rsidR="00AB20AE" w:rsidRPr="00CD284B" w:rsidRDefault="00CD284B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UWAGA: </w:t>
            </w:r>
            <w:r w:rsidR="00AB20AE" w:rsidRPr="00CD284B">
              <w:rPr>
                <w:rFonts w:ascii="Times New Roman" w:hAnsi="Times New Roman" w:cs="Times New Roman"/>
                <w:b/>
                <w:i/>
              </w:rPr>
              <w:t>Nie dopuszcza się urządzeń A3</w:t>
            </w:r>
          </w:p>
          <w:p w14:paraId="1560558B" w14:textId="7777777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4E0C" w14:textId="7EB98856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7CD35507" w14:textId="62C0E4E5" w:rsidTr="00A03B52">
        <w:trPr>
          <w:trHeight w:hRule="exact" w:val="7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5EDF9" w14:textId="6E4D6BD1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71E6E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Interfejs sieci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74BEA" w14:textId="0A7FEDE6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rty komunikacyjne co najmniej: USB 2.0, łącze Ethernet 10/100/1000Base-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0A6C" w14:textId="6B0A4A3B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C62CA2E" w14:textId="0B0E93ED" w:rsidTr="00A03B52">
        <w:trPr>
          <w:trHeight w:hRule="exact" w:val="1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1ECB2" w14:textId="33F0E33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24BF1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Czytniki ka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63E3" w14:textId="7777777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Wbudowany </w:t>
            </w:r>
          </w:p>
          <w:p w14:paraId="4278503E" w14:textId="02245614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Umożliwiający autoryzację użytkowników i współpracujący z kartami w standardzie </w:t>
            </w:r>
            <w:proofErr w:type="spellStart"/>
            <w:r w:rsidRPr="00555604">
              <w:rPr>
                <w:rFonts w:ascii="Times New Roman" w:hAnsi="Times New Roman" w:cs="Times New Roman"/>
              </w:rPr>
              <w:t>Mifare</w:t>
            </w:r>
            <w:proofErr w:type="spellEnd"/>
            <w:r w:rsidRPr="005556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D9189" w14:textId="3364968E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7AF9B1BD" w14:textId="3FD51594" w:rsidTr="00B37BDC">
        <w:trPr>
          <w:trHeight w:hRule="exact"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30E32" w14:textId="5393ED13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45294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Ekran operat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DD5E" w14:textId="3E8F395D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Kolorowy panel dotykowy do obrazowania stanu drukarki i wyboru funkcji, o wielkości nie mniejszej niż 7 c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9C50" w14:textId="6288B5E4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385AFE6" w14:textId="41DEA931" w:rsidTr="00A03B52">
        <w:trPr>
          <w:trHeight w:hRule="exact" w:val="6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4A8C7" w14:textId="2BB116B8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BC3B8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331F" w14:textId="50F6BD86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Wbudowany zasilacz 220-2</w:t>
            </w:r>
            <w:r w:rsidR="00B37BDC">
              <w:rPr>
                <w:rFonts w:ascii="Times New Roman" w:hAnsi="Times New Roman" w:cs="Times New Roman"/>
              </w:rPr>
              <w:t xml:space="preserve">40 V (± 10%), 50/60 </w:t>
            </w:r>
            <w:proofErr w:type="spellStart"/>
            <w:r w:rsidR="00B37BDC">
              <w:rPr>
                <w:rFonts w:ascii="Times New Roman" w:hAnsi="Times New Roman" w:cs="Times New Roman"/>
              </w:rPr>
              <w:t>Hz</w:t>
            </w:r>
            <w:proofErr w:type="spellEnd"/>
            <w:r w:rsidR="00B37BDC">
              <w:rPr>
                <w:rFonts w:ascii="Times New Roman" w:hAnsi="Times New Roman" w:cs="Times New Roman"/>
              </w:rPr>
              <w:t xml:space="preserve"> (± 3 </w:t>
            </w:r>
            <w:proofErr w:type="spellStart"/>
            <w:r w:rsidR="00B37BDC">
              <w:rPr>
                <w:rFonts w:ascii="Times New Roman" w:hAnsi="Times New Roman" w:cs="Times New Roman"/>
              </w:rPr>
              <w:t>Hz</w:t>
            </w:r>
            <w:proofErr w:type="spellEnd"/>
            <w:r w:rsidR="00B37B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87A8" w14:textId="2928683B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003F424D" w14:textId="2019FD1E" w:rsidTr="00B37BDC">
        <w:trPr>
          <w:trHeight w:hRule="exact" w:val="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9C993" w14:textId="51CEE965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6B6AA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5C52" w14:textId="7777777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budowany moduł fax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2D82" w14:textId="0934B20F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7BA6DAA4" w14:textId="27AEA440" w:rsidTr="00A03B52">
        <w:trPr>
          <w:trHeight w:hRule="exact"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2432" w14:textId="335D210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C49B0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3BDA2" w14:textId="70B31019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</w:t>
            </w:r>
            <w:r w:rsidR="00340D8B">
              <w:rPr>
                <w:rFonts w:ascii="Times New Roman" w:hAnsi="Times New Roman" w:cs="Times New Roman"/>
              </w:rPr>
              <w:t xml:space="preserve"> </w:t>
            </w:r>
            <w:r w:rsidRPr="00555604"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04C9" w14:textId="34D41B00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4AA8355" w14:textId="3A24958C" w:rsidTr="00D47806">
        <w:trPr>
          <w:trHeight w:hRule="exact"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E254C" w14:textId="4F724A3D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9AF5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Rodzaj/technologia</w:t>
            </w:r>
            <w:r w:rsidRPr="00555604">
              <w:rPr>
                <w:rFonts w:ascii="Times New Roman" w:hAnsi="Times New Roman" w:cs="Times New Roman"/>
              </w:rPr>
              <w:br/>
              <w:t>wy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C1E7" w14:textId="52B5007F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ruk laserowy lub L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094C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</w:p>
          <w:p w14:paraId="2889DF85" w14:textId="0F598320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dzaj/technologię wydruku)</w:t>
            </w:r>
          </w:p>
        </w:tc>
      </w:tr>
      <w:tr w:rsidR="00AB20AE" w:rsidRPr="00555604" w14:paraId="707262EE" w14:textId="4C50CBFB" w:rsidTr="00A03B52">
        <w:trPr>
          <w:trHeight w:hRule="exact"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D14EA" w14:textId="35F8D0CF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8485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rędkość druku (czerń, normalna jakość, A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609D" w14:textId="3083DF8E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28 (stron /minutę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5909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52AE2DC8" w14:textId="223E99B8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prędkość druku)</w:t>
            </w:r>
          </w:p>
        </w:tc>
      </w:tr>
      <w:tr w:rsidR="00AB20AE" w:rsidRPr="00555604" w14:paraId="45F1DE1B" w14:textId="7F1F2413" w:rsidTr="00D47806">
        <w:trPr>
          <w:trHeight w:hRule="exact"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A4616" w14:textId="68E788DF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F9D20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Rozdzielcz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9417" w14:textId="61A42F3C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min.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466C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68B7E59C" w14:textId="254178A6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dzielczoś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4254DC3A" w14:textId="71F0837C" w:rsidTr="00A03B52">
        <w:trPr>
          <w:trHeight w:hRule="exact" w:val="1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8B7F" w14:textId="7BB3CFFA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713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sług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AEC6E" w14:textId="1489DA24" w:rsidR="00AB20AE" w:rsidRPr="00555604" w:rsidRDefault="00340D8B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sługiwane formaty: A4, A5</w:t>
            </w:r>
          </w:p>
          <w:p w14:paraId="44ED0570" w14:textId="0CB169D4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Możliwość drukowania na kopertach z paskiem samoklejącym, na</w:t>
            </w:r>
            <w:r w:rsidR="00493D32">
              <w:rPr>
                <w:rFonts w:ascii="Times New Roman" w:hAnsi="Times New Roman" w:cs="Times New Roman"/>
              </w:rPr>
              <w:t>klejkach, zwrotkach poczt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28E1" w14:textId="3FD032EB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A0BD499" w14:textId="68BA0AE4" w:rsidTr="00A03B52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17BC7" w14:textId="346AFEBB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71EA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Druk na kopertach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D1B6" w14:textId="171418A6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C5, DL, C6, B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0ADC9" w14:textId="4568C847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4BA8BFA0" w14:textId="0057D383" w:rsidTr="00A03B52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7D5FD" w14:textId="2D44E2AB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90DA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5340" w14:textId="59144C70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F3C0" w14:textId="5CAC8D5E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661108A7" w14:textId="49E8D834" w:rsidTr="00D47806">
        <w:trPr>
          <w:trHeight w:hRule="exact" w:val="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C3C36" w14:textId="3E4D6E61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EAA5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ydajność/Maksymalne obcią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0428" w14:textId="56F8B4CD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60 000 (stron /miesią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BE9F" w14:textId="57C89E5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</w:t>
            </w:r>
            <w:r w:rsidR="00B37BDC">
              <w:rPr>
                <w:rFonts w:ascii="Times New Roman" w:hAnsi="Times New Roman"/>
              </w:rPr>
              <w:t>./mies</w:t>
            </w:r>
            <w:r>
              <w:rPr>
                <w:rFonts w:ascii="Times New Roman" w:hAnsi="Times New Roman"/>
              </w:rPr>
              <w:t>.</w:t>
            </w:r>
          </w:p>
          <w:p w14:paraId="04BB27C0" w14:textId="65ADD0C0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wydajność/ maksymalne obciążenie)</w:t>
            </w:r>
          </w:p>
        </w:tc>
      </w:tr>
      <w:tr w:rsidR="00AB20AE" w:rsidRPr="00555604" w14:paraId="033D0EB2" w14:textId="1AF09099" w:rsidTr="00A03B52">
        <w:trPr>
          <w:trHeight w:hRule="exact" w:val="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5D685" w14:textId="1AC1C0B0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37CB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dbior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4E80" w14:textId="2A5B2CDF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150 arkus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F8A1" w14:textId="2B23594D" w:rsidR="00AB20AE" w:rsidRPr="00555604" w:rsidRDefault="00D47806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47806">
              <w:rPr>
                <w:rFonts w:ascii="Times New Roman" w:hAnsi="Times New Roman" w:cs="Times New Roman"/>
              </w:rPr>
              <w:t>spełnia / nie spełnia**</w:t>
            </w:r>
          </w:p>
        </w:tc>
      </w:tr>
      <w:tr w:rsidR="00AB20AE" w:rsidRPr="00555604" w14:paraId="4983A201" w14:textId="7339F10E" w:rsidTr="00A03B52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96A60" w14:textId="7A9FA873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2C90E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dajniki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094F" w14:textId="14B37A83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yposażone w co najmniej 1</w:t>
            </w:r>
            <w:r w:rsidR="00A66AB6">
              <w:rPr>
                <w:rFonts w:ascii="Times New Roman" w:hAnsi="Times New Roman" w:cs="Times New Roman"/>
              </w:rPr>
              <w:t xml:space="preserve"> podajnik ręczny o pojemności 50</w:t>
            </w:r>
            <w:r w:rsidRPr="00555604">
              <w:rPr>
                <w:rFonts w:ascii="Times New Roman" w:hAnsi="Times New Roman" w:cs="Times New Roman"/>
              </w:rPr>
              <w:t xml:space="preserve"> arkuszy do papieru formatu A4 dla papieru 80g/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1AB9D" w14:textId="1985757E" w:rsidR="00AB20AE" w:rsidRPr="00555604" w:rsidRDefault="00D47806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47806">
              <w:rPr>
                <w:rFonts w:ascii="Times New Roman" w:hAnsi="Times New Roman" w:cs="Times New Roman"/>
              </w:rPr>
              <w:t>spełnia / nie spełnia**</w:t>
            </w:r>
          </w:p>
        </w:tc>
      </w:tr>
      <w:tr w:rsidR="00AB20AE" w:rsidRPr="00555604" w14:paraId="5FFACDDA" w14:textId="3C814D86" w:rsidTr="00A03B52">
        <w:trPr>
          <w:trHeight w:hRule="exact"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2FDB" w14:textId="2DD57B0F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9A5F8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Kopiowanie i skanowanie dwustro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10AE3" w14:textId="5FA87A98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 dwustronny podajnik dokumentów (ADF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DCF4" w14:textId="2DE07E06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6D4E36B6" w14:textId="42345D39" w:rsidTr="00A03B52">
        <w:trPr>
          <w:trHeight w:hRule="exact" w:val="7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810D8" w14:textId="611149CD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AF07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 podajnik dokumentów AD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7980" w14:textId="0862A844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jemność 50 arkuszy A4 80g/m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932B7" w14:textId="7C1AE811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3B4E0FB" w14:textId="264B7C9C" w:rsidTr="00A03B52">
        <w:trPr>
          <w:trHeight w:hRule="exact"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5D93A" w14:textId="628088F9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B82A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Rozdzielczość kopiowania i skanowan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10362" w14:textId="254F2C1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min.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8CC52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38F83654" w14:textId="31033B95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dzielczoś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2F9CC045" w14:textId="2548FD33" w:rsidTr="00A03B52">
        <w:trPr>
          <w:trHeight w:hRule="exact" w:val="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7CDBB" w14:textId="4135F010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A8424" w14:textId="0AE3CB60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Jakość kopiowania w czer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4594" w14:textId="23F7FC44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AAD7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7C264858" w14:textId="48B4D30F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akość kopiowania)</w:t>
            </w:r>
          </w:p>
        </w:tc>
      </w:tr>
      <w:tr w:rsidR="00AB20AE" w:rsidRPr="00555604" w14:paraId="7AE0E559" w14:textId="63B2485C" w:rsidTr="00A03B52">
        <w:trPr>
          <w:trHeight w:hRule="exact"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8D7A8" w14:textId="1BAB8858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6118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zybkość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95E1" w14:textId="31277CE9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Szybkość skanowania jednostronnego minimalnie 28 stron/minutę w kolorze przy rozdzielczości 3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4AE02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498EDCF2" w14:textId="1E2CA901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skanowania)</w:t>
            </w:r>
          </w:p>
        </w:tc>
      </w:tr>
      <w:tr w:rsidR="00AB20AE" w:rsidRPr="00555604" w14:paraId="712F1B32" w14:textId="08BEFC7F" w:rsidTr="00A03B52">
        <w:trPr>
          <w:trHeight w:hRule="exact"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8477" w14:textId="2A720EE1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589E5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ormaty plików zeskanowa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E6A9" w14:textId="059CEFEA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TIFF, PDF, PDF/A, JP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939AE" w14:textId="5441EC72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E1F6924" w14:textId="0B567BC4" w:rsidTr="00B37BDC">
        <w:trPr>
          <w:trHeight w:hRule="exact"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34D4B" w14:textId="19E9CD2E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9011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etoda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0788" w14:textId="10E6AA41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kanowanie w kolorze i cze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C07C" w14:textId="04240907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</w:tbl>
    <w:p w14:paraId="02844A64" w14:textId="77777777" w:rsidR="00BF6E42" w:rsidRPr="00FC5E0A" w:rsidRDefault="00BF6E42" w:rsidP="00FC5E0A">
      <w:pPr>
        <w:spacing w:line="240" w:lineRule="auto"/>
        <w:rPr>
          <w:rFonts w:ascii="Times New Roman" w:hAnsi="Times New Roman" w:cs="Times New Roman"/>
          <w:i/>
        </w:rPr>
      </w:pPr>
    </w:p>
    <w:p w14:paraId="5FF1F95B" w14:textId="647676E6" w:rsidR="00FC5E0A" w:rsidRDefault="00FC5E0A" w:rsidP="00FC5E0A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w w:val="89"/>
          <w:lang w:eastAsia="pl-PL"/>
        </w:rPr>
      </w:pPr>
      <w:r w:rsidRPr="00FC5E0A">
        <w:rPr>
          <w:rFonts w:ascii="Times New Roman" w:eastAsia="Times New Roman" w:hAnsi="Times New Roman" w:cs="Times New Roman"/>
          <w:b/>
          <w:i/>
          <w:w w:val="89"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w w:val="89"/>
          <w:lang w:eastAsia="pl-PL"/>
        </w:rPr>
        <w:t xml:space="preserve"> </w:t>
      </w:r>
      <w:r w:rsidR="00365F20">
        <w:rPr>
          <w:rFonts w:ascii="Times New Roman" w:eastAsia="Times New Roman" w:hAnsi="Times New Roman" w:cs="Times New Roman"/>
          <w:b/>
          <w:i/>
          <w:w w:val="89"/>
          <w:lang w:eastAsia="pl-PL"/>
        </w:rPr>
        <w:t>n</w:t>
      </w:r>
      <w:r w:rsidRPr="00FC5E0A">
        <w:rPr>
          <w:rFonts w:ascii="Times New Roman" w:eastAsia="Times New Roman" w:hAnsi="Times New Roman" w:cs="Times New Roman"/>
          <w:b/>
          <w:i/>
          <w:w w:val="89"/>
          <w:lang w:eastAsia="pl-PL"/>
        </w:rPr>
        <w:t>ależy podać oferowane parametry, nie gorsze niż wymagane przez Zamawiającego lub uzupełnić rubrykę zgodnie ze wskazaniem</w:t>
      </w:r>
    </w:p>
    <w:p w14:paraId="4170FF12" w14:textId="77777777" w:rsidR="00FC5E0A" w:rsidRPr="00FC5E0A" w:rsidRDefault="00FC5E0A" w:rsidP="00FC5E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644BDBC" w14:textId="4971F2AA" w:rsidR="00BF6E42" w:rsidRPr="00555604" w:rsidRDefault="001C2F81" w:rsidP="00BF6E4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1C2F81">
        <w:rPr>
          <w:rFonts w:ascii="Times New Roman" w:eastAsia="Calibri" w:hAnsi="Times New Roman" w:cs="Times New Roman"/>
          <w:b/>
          <w:i/>
        </w:rPr>
        <w:t>*</w:t>
      </w:r>
      <w:r w:rsidR="00FC5E0A">
        <w:rPr>
          <w:rFonts w:ascii="Times New Roman" w:eastAsia="Calibri" w:hAnsi="Times New Roman" w:cs="Times New Roman"/>
          <w:b/>
          <w:i/>
        </w:rPr>
        <w:t xml:space="preserve">* </w:t>
      </w:r>
      <w:r w:rsidRPr="001C2F81">
        <w:rPr>
          <w:rFonts w:ascii="Times New Roman" w:eastAsia="Calibri" w:hAnsi="Times New Roman" w:cs="Times New Roman"/>
          <w:b/>
          <w:i/>
        </w:rPr>
        <w:t>niepotrzebne skreślić</w:t>
      </w:r>
    </w:p>
    <w:p w14:paraId="7118854F" w14:textId="77777777" w:rsidR="00BF6E42" w:rsidRPr="00555604" w:rsidRDefault="00BF6E42" w:rsidP="00BF6E4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1FDB699" w14:textId="24C474E8" w:rsidR="00BF6E42" w:rsidRPr="00555604" w:rsidRDefault="00BF6E42" w:rsidP="00BF6E42">
      <w:pPr>
        <w:rPr>
          <w:rFonts w:ascii="Times New Roman" w:eastAsia="Calibri" w:hAnsi="Times New Roman" w:cs="Times New Roman"/>
          <w:b/>
          <w:lang w:val="en-US"/>
        </w:rPr>
      </w:pPr>
    </w:p>
    <w:sectPr w:rsidR="00BF6E42" w:rsidRPr="00555604" w:rsidSect="005B2D93">
      <w:headerReference w:type="default" r:id="rId8"/>
      <w:footerReference w:type="default" r:id="rId9"/>
      <w:pgSz w:w="11906" w:h="16838"/>
      <w:pgMar w:top="1417" w:right="991" w:bottom="567" w:left="993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380EE" w14:textId="77777777" w:rsidR="007D417A" w:rsidRDefault="007D417A">
      <w:pPr>
        <w:spacing w:after="0" w:line="240" w:lineRule="auto"/>
      </w:pPr>
      <w:r>
        <w:separator/>
      </w:r>
    </w:p>
  </w:endnote>
  <w:endnote w:type="continuationSeparator" w:id="0">
    <w:p w14:paraId="64563BAD" w14:textId="77777777" w:rsidR="007D417A" w:rsidRDefault="007D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B378" w14:textId="50C0DA2F" w:rsidR="00082076" w:rsidRPr="0090053B" w:rsidRDefault="00082076">
    <w:pPr>
      <w:pStyle w:val="Stopka"/>
      <w:jc w:val="right"/>
      <w:rPr>
        <w:sz w:val="20"/>
        <w:szCs w:val="20"/>
      </w:rPr>
    </w:pPr>
    <w:r w:rsidRPr="0090053B">
      <w:rPr>
        <w:sz w:val="20"/>
        <w:szCs w:val="20"/>
      </w:rPr>
      <w:t xml:space="preserve">str. </w:t>
    </w:r>
    <w:r w:rsidRPr="0090053B">
      <w:rPr>
        <w:sz w:val="20"/>
        <w:szCs w:val="20"/>
      </w:rPr>
      <w:fldChar w:fldCharType="begin"/>
    </w:r>
    <w:r w:rsidRPr="0090053B">
      <w:rPr>
        <w:sz w:val="20"/>
        <w:szCs w:val="20"/>
      </w:rPr>
      <w:instrText>PAGE    \* MERGEFORMAT</w:instrText>
    </w:r>
    <w:r w:rsidRPr="0090053B">
      <w:rPr>
        <w:sz w:val="20"/>
        <w:szCs w:val="20"/>
      </w:rPr>
      <w:fldChar w:fldCharType="separate"/>
    </w:r>
    <w:r w:rsidR="00A66AB6">
      <w:rPr>
        <w:noProof/>
        <w:sz w:val="20"/>
        <w:szCs w:val="20"/>
      </w:rPr>
      <w:t>6</w:t>
    </w:r>
    <w:r w:rsidRPr="0090053B">
      <w:rPr>
        <w:sz w:val="20"/>
        <w:szCs w:val="20"/>
      </w:rPr>
      <w:fldChar w:fldCharType="end"/>
    </w:r>
  </w:p>
  <w:p w14:paraId="0756B9BF" w14:textId="77777777" w:rsidR="00082076" w:rsidRDefault="0008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6A809" w14:textId="77777777" w:rsidR="007D417A" w:rsidRDefault="007D417A">
      <w:pPr>
        <w:spacing w:after="0" w:line="240" w:lineRule="auto"/>
      </w:pPr>
      <w:r>
        <w:separator/>
      </w:r>
    </w:p>
  </w:footnote>
  <w:footnote w:type="continuationSeparator" w:id="0">
    <w:p w14:paraId="468CABBF" w14:textId="77777777" w:rsidR="007D417A" w:rsidRDefault="007D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F98F" w14:textId="6E74CD98" w:rsidR="00082076" w:rsidRPr="00EF582B" w:rsidRDefault="00082076" w:rsidP="00EF582B">
    <w:pPr>
      <w:spacing w:after="0" w:line="240" w:lineRule="atLeast"/>
      <w:ind w:left="6237"/>
      <w:jc w:val="right"/>
      <w:rPr>
        <w:rFonts w:ascii="Times New Roman" w:eastAsia="Times New Roman" w:hAnsi="Times New Roman" w:cs="Times New Roman"/>
        <w:b/>
        <w:i/>
        <w:spacing w:val="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i/>
        <w:spacing w:val="2"/>
        <w:sz w:val="20"/>
        <w:szCs w:val="20"/>
        <w:lang w:eastAsia="pl-PL"/>
      </w:rPr>
      <w:t>Załącznik nr 2</w:t>
    </w:r>
    <w:r w:rsidRPr="00EF582B">
      <w:rPr>
        <w:rFonts w:ascii="Times New Roman" w:eastAsia="Times New Roman" w:hAnsi="Times New Roman" w:cs="Times New Roman"/>
        <w:b/>
        <w:i/>
        <w:spacing w:val="2"/>
        <w:sz w:val="20"/>
        <w:szCs w:val="20"/>
        <w:lang w:eastAsia="pl-PL"/>
      </w:rPr>
      <w:t xml:space="preserve"> do SIWZ</w:t>
    </w:r>
  </w:p>
  <w:p w14:paraId="3AED3A9C" w14:textId="32290AE2" w:rsidR="00082076" w:rsidRPr="00127628" w:rsidRDefault="00082076" w:rsidP="00EF582B">
    <w:pPr>
      <w:pStyle w:val="Nagwek"/>
      <w:jc w:val="right"/>
      <w:rPr>
        <w:rFonts w:eastAsia="Times New Roman"/>
        <w:b/>
        <w:i/>
        <w:spacing w:val="2"/>
        <w:sz w:val="20"/>
        <w:szCs w:val="20"/>
        <w:lang w:eastAsia="pl-PL"/>
      </w:rPr>
    </w:pPr>
    <w:r w:rsidRPr="00127628">
      <w:rPr>
        <w:rFonts w:eastAsia="Times New Roman"/>
        <w:b/>
        <w:i/>
        <w:spacing w:val="2"/>
        <w:sz w:val="20"/>
        <w:szCs w:val="20"/>
        <w:lang w:eastAsia="pl-PL"/>
      </w:rPr>
      <w:t>znak sprawy: 16/DI/PN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35"/>
    <w:multiLevelType w:val="hybridMultilevel"/>
    <w:tmpl w:val="82F0D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B1B"/>
    <w:multiLevelType w:val="multilevel"/>
    <w:tmpl w:val="6994B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D1C00"/>
    <w:multiLevelType w:val="hybridMultilevel"/>
    <w:tmpl w:val="A15E0CF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5403B9"/>
    <w:multiLevelType w:val="hybridMultilevel"/>
    <w:tmpl w:val="E960C66C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4" w15:restartNumberingAfterBreak="0">
    <w:nsid w:val="0DFC3E20"/>
    <w:multiLevelType w:val="hybridMultilevel"/>
    <w:tmpl w:val="18B066AE"/>
    <w:lvl w:ilvl="0" w:tplc="04150017">
      <w:start w:val="1"/>
      <w:numFmt w:val="lowerLetter"/>
      <w:lvlText w:val="%1)"/>
      <w:lvlJc w:val="left"/>
      <w:pPr>
        <w:ind w:left="2236" w:hanging="360"/>
      </w:p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5" w15:restartNumberingAfterBreak="0">
    <w:nsid w:val="0F2121D5"/>
    <w:multiLevelType w:val="hybridMultilevel"/>
    <w:tmpl w:val="1F04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688"/>
    <w:multiLevelType w:val="hybridMultilevel"/>
    <w:tmpl w:val="39EA4AE6"/>
    <w:lvl w:ilvl="0" w:tplc="6E68F1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2F1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6711801"/>
    <w:multiLevelType w:val="multilevel"/>
    <w:tmpl w:val="9112D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AD2271E"/>
    <w:multiLevelType w:val="multilevel"/>
    <w:tmpl w:val="D6AAC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B78119E"/>
    <w:multiLevelType w:val="hybridMultilevel"/>
    <w:tmpl w:val="FF5049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1015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1C0333"/>
    <w:multiLevelType w:val="hybridMultilevel"/>
    <w:tmpl w:val="E7C89410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13" w15:restartNumberingAfterBreak="0">
    <w:nsid w:val="20353C31"/>
    <w:multiLevelType w:val="hybridMultilevel"/>
    <w:tmpl w:val="DD1285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4A4B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AE3FB2"/>
    <w:multiLevelType w:val="hybridMultilevel"/>
    <w:tmpl w:val="C2061BA6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16" w15:restartNumberingAfterBreak="0">
    <w:nsid w:val="22DF6AEB"/>
    <w:multiLevelType w:val="multilevel"/>
    <w:tmpl w:val="E89EB9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4B567B7"/>
    <w:multiLevelType w:val="hybridMultilevel"/>
    <w:tmpl w:val="81702D8E"/>
    <w:lvl w:ilvl="0" w:tplc="98D81E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2A6B66"/>
    <w:multiLevelType w:val="hybridMultilevel"/>
    <w:tmpl w:val="0A689152"/>
    <w:lvl w:ilvl="0" w:tplc="98D81E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A0145"/>
    <w:multiLevelType w:val="hybridMultilevel"/>
    <w:tmpl w:val="DE1454DA"/>
    <w:lvl w:ilvl="0" w:tplc="8796022A">
      <w:start w:val="3"/>
      <w:numFmt w:val="decimal"/>
      <w:lvlText w:val="%1."/>
      <w:lvlJc w:val="left"/>
      <w:pPr>
        <w:tabs>
          <w:tab w:val="num" w:pos="-4035"/>
        </w:tabs>
        <w:ind w:left="720" w:hanging="360"/>
      </w:pPr>
      <w:rPr>
        <w:rFonts w:cs="Times New Roman" w:hint="default"/>
      </w:rPr>
    </w:lvl>
    <w:lvl w:ilvl="1" w:tplc="57D047D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2" w:tplc="1EAE7034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0" w15:restartNumberingAfterBreak="0">
    <w:nsid w:val="29351B1A"/>
    <w:multiLevelType w:val="hybridMultilevel"/>
    <w:tmpl w:val="0C86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C0BCC"/>
    <w:multiLevelType w:val="hybridMultilevel"/>
    <w:tmpl w:val="ACD4C0DE"/>
    <w:lvl w:ilvl="0" w:tplc="7870D612">
      <w:start w:val="3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2" w15:restartNumberingAfterBreak="0">
    <w:nsid w:val="2C2C490F"/>
    <w:multiLevelType w:val="multilevel"/>
    <w:tmpl w:val="938043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08B7D5C"/>
    <w:multiLevelType w:val="multilevel"/>
    <w:tmpl w:val="83FA7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F7DCE"/>
    <w:multiLevelType w:val="hybridMultilevel"/>
    <w:tmpl w:val="8E8C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319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78C289F"/>
    <w:multiLevelType w:val="hybridMultilevel"/>
    <w:tmpl w:val="4E0CA6E2"/>
    <w:lvl w:ilvl="0" w:tplc="ACEA3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7757"/>
    <w:multiLevelType w:val="hybridMultilevel"/>
    <w:tmpl w:val="39084094"/>
    <w:lvl w:ilvl="0" w:tplc="BFB2A730">
      <w:start w:val="1"/>
      <w:numFmt w:val="decimal"/>
      <w:lvlText w:val="%1)"/>
      <w:lvlJc w:val="left"/>
      <w:pPr>
        <w:ind w:left="6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43777C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5AB6CF4"/>
    <w:multiLevelType w:val="hybridMultilevel"/>
    <w:tmpl w:val="254E642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B3AA2"/>
    <w:multiLevelType w:val="hybridMultilevel"/>
    <w:tmpl w:val="44C0D87E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31" w15:restartNumberingAfterBreak="0">
    <w:nsid w:val="4B1068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FF36E27"/>
    <w:multiLevelType w:val="multilevel"/>
    <w:tmpl w:val="76C0F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3104C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498089E"/>
    <w:multiLevelType w:val="hybridMultilevel"/>
    <w:tmpl w:val="8A3A7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EC0431"/>
    <w:multiLevelType w:val="hybridMultilevel"/>
    <w:tmpl w:val="FFD8A150"/>
    <w:lvl w:ilvl="0" w:tplc="70D2C038">
      <w:start w:val="4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586604F8"/>
    <w:multiLevelType w:val="hybridMultilevel"/>
    <w:tmpl w:val="892CF9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3F7754"/>
    <w:multiLevelType w:val="multilevel"/>
    <w:tmpl w:val="9E1ADB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5A675E4E"/>
    <w:multiLevelType w:val="hybridMultilevel"/>
    <w:tmpl w:val="5AF262B8"/>
    <w:lvl w:ilvl="0" w:tplc="DE922CAC">
      <w:start w:val="3"/>
      <w:numFmt w:val="decimal"/>
      <w:lvlText w:val="%1."/>
      <w:lvlJc w:val="left"/>
      <w:pPr>
        <w:tabs>
          <w:tab w:val="num" w:pos="-4395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9" w15:restartNumberingAfterBreak="0">
    <w:nsid w:val="5B2D1ED3"/>
    <w:multiLevelType w:val="hybridMultilevel"/>
    <w:tmpl w:val="E11A21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ED68CA"/>
    <w:multiLevelType w:val="hybridMultilevel"/>
    <w:tmpl w:val="9C18D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D12E3"/>
    <w:multiLevelType w:val="hybridMultilevel"/>
    <w:tmpl w:val="75F47DE2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42" w15:restartNumberingAfterBreak="0">
    <w:nsid w:val="60125A2C"/>
    <w:multiLevelType w:val="hybridMultilevel"/>
    <w:tmpl w:val="F8465B30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3" w15:restartNumberingAfterBreak="0">
    <w:nsid w:val="67487287"/>
    <w:multiLevelType w:val="multilevel"/>
    <w:tmpl w:val="70668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95B0756"/>
    <w:multiLevelType w:val="hybridMultilevel"/>
    <w:tmpl w:val="47EA6152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45" w15:restartNumberingAfterBreak="0">
    <w:nsid w:val="76B420DF"/>
    <w:multiLevelType w:val="hybridMultilevel"/>
    <w:tmpl w:val="89169884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46" w15:restartNumberingAfterBreak="0">
    <w:nsid w:val="76FD1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8BE75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D2C6678"/>
    <w:multiLevelType w:val="multilevel"/>
    <w:tmpl w:val="9D50A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9174CB"/>
    <w:multiLevelType w:val="hybridMultilevel"/>
    <w:tmpl w:val="D1DEC3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22"/>
  </w:num>
  <w:num w:numId="5">
    <w:abstractNumId w:val="33"/>
  </w:num>
  <w:num w:numId="6">
    <w:abstractNumId w:val="25"/>
  </w:num>
  <w:num w:numId="7">
    <w:abstractNumId w:val="11"/>
  </w:num>
  <w:num w:numId="8">
    <w:abstractNumId w:val="31"/>
  </w:num>
  <w:num w:numId="9">
    <w:abstractNumId w:val="16"/>
  </w:num>
  <w:num w:numId="10">
    <w:abstractNumId w:val="32"/>
  </w:num>
  <w:num w:numId="11">
    <w:abstractNumId w:val="9"/>
  </w:num>
  <w:num w:numId="12">
    <w:abstractNumId w:val="37"/>
  </w:num>
  <w:num w:numId="13">
    <w:abstractNumId w:val="23"/>
  </w:num>
  <w:num w:numId="14">
    <w:abstractNumId w:val="14"/>
  </w:num>
  <w:num w:numId="15">
    <w:abstractNumId w:val="46"/>
  </w:num>
  <w:num w:numId="16">
    <w:abstractNumId w:val="47"/>
  </w:num>
  <w:num w:numId="17">
    <w:abstractNumId w:val="13"/>
  </w:num>
  <w:num w:numId="18">
    <w:abstractNumId w:val="43"/>
  </w:num>
  <w:num w:numId="19">
    <w:abstractNumId w:val="19"/>
  </w:num>
  <w:num w:numId="20">
    <w:abstractNumId w:val="38"/>
  </w:num>
  <w:num w:numId="21">
    <w:abstractNumId w:val="45"/>
  </w:num>
  <w:num w:numId="22">
    <w:abstractNumId w:val="44"/>
  </w:num>
  <w:num w:numId="23">
    <w:abstractNumId w:val="12"/>
  </w:num>
  <w:num w:numId="24">
    <w:abstractNumId w:val="15"/>
  </w:num>
  <w:num w:numId="25">
    <w:abstractNumId w:val="21"/>
  </w:num>
  <w:num w:numId="26">
    <w:abstractNumId w:val="30"/>
  </w:num>
  <w:num w:numId="27">
    <w:abstractNumId w:val="41"/>
  </w:num>
  <w:num w:numId="28">
    <w:abstractNumId w:val="35"/>
  </w:num>
  <w:num w:numId="29">
    <w:abstractNumId w:val="3"/>
  </w:num>
  <w:num w:numId="30">
    <w:abstractNumId w:val="42"/>
  </w:num>
  <w:num w:numId="31">
    <w:abstractNumId w:val="0"/>
  </w:num>
  <w:num w:numId="32">
    <w:abstractNumId w:val="40"/>
  </w:num>
  <w:num w:numId="33">
    <w:abstractNumId w:val="2"/>
  </w:num>
  <w:num w:numId="34">
    <w:abstractNumId w:val="4"/>
  </w:num>
  <w:num w:numId="35">
    <w:abstractNumId w:val="24"/>
  </w:num>
  <w:num w:numId="36">
    <w:abstractNumId w:val="36"/>
  </w:num>
  <w:num w:numId="37">
    <w:abstractNumId w:val="10"/>
  </w:num>
  <w:num w:numId="38">
    <w:abstractNumId w:val="49"/>
  </w:num>
  <w:num w:numId="39">
    <w:abstractNumId w:val="34"/>
  </w:num>
  <w:num w:numId="40">
    <w:abstractNumId w:val="27"/>
  </w:num>
  <w:num w:numId="41">
    <w:abstractNumId w:val="17"/>
  </w:num>
  <w:num w:numId="42">
    <w:abstractNumId w:val="39"/>
  </w:num>
  <w:num w:numId="43">
    <w:abstractNumId w:val="6"/>
  </w:num>
  <w:num w:numId="44">
    <w:abstractNumId w:val="29"/>
  </w:num>
  <w:num w:numId="45">
    <w:abstractNumId w:val="20"/>
  </w:num>
  <w:num w:numId="46">
    <w:abstractNumId w:val="5"/>
  </w:num>
  <w:num w:numId="47">
    <w:abstractNumId w:val="18"/>
  </w:num>
  <w:num w:numId="48">
    <w:abstractNumId w:val="48"/>
  </w:num>
  <w:num w:numId="49">
    <w:abstractNumId w:val="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42"/>
    <w:rsid w:val="0001445D"/>
    <w:rsid w:val="000408A7"/>
    <w:rsid w:val="0006761B"/>
    <w:rsid w:val="00082076"/>
    <w:rsid w:val="00115631"/>
    <w:rsid w:val="00117AE2"/>
    <w:rsid w:val="00127628"/>
    <w:rsid w:val="00141DF8"/>
    <w:rsid w:val="0015704C"/>
    <w:rsid w:val="00183607"/>
    <w:rsid w:val="001C2F81"/>
    <w:rsid w:val="001E6475"/>
    <w:rsid w:val="001E7AE8"/>
    <w:rsid w:val="00202610"/>
    <w:rsid w:val="002578A2"/>
    <w:rsid w:val="00284435"/>
    <w:rsid w:val="00286961"/>
    <w:rsid w:val="00287E06"/>
    <w:rsid w:val="002C046D"/>
    <w:rsid w:val="002C2F01"/>
    <w:rsid w:val="002D4FE3"/>
    <w:rsid w:val="002E11A5"/>
    <w:rsid w:val="002E66FE"/>
    <w:rsid w:val="00335079"/>
    <w:rsid w:val="00340D8B"/>
    <w:rsid w:val="00365F20"/>
    <w:rsid w:val="0038005F"/>
    <w:rsid w:val="0038082E"/>
    <w:rsid w:val="003A3042"/>
    <w:rsid w:val="003D0496"/>
    <w:rsid w:val="003E1220"/>
    <w:rsid w:val="003E70BE"/>
    <w:rsid w:val="003F3AB0"/>
    <w:rsid w:val="00404AD8"/>
    <w:rsid w:val="0042031B"/>
    <w:rsid w:val="00443421"/>
    <w:rsid w:val="00462BCE"/>
    <w:rsid w:val="00480D06"/>
    <w:rsid w:val="00493D32"/>
    <w:rsid w:val="004976D2"/>
    <w:rsid w:val="004B19A8"/>
    <w:rsid w:val="004E6A83"/>
    <w:rsid w:val="00534EB3"/>
    <w:rsid w:val="005461D4"/>
    <w:rsid w:val="00555604"/>
    <w:rsid w:val="00587311"/>
    <w:rsid w:val="005930F5"/>
    <w:rsid w:val="00593948"/>
    <w:rsid w:val="005B2D93"/>
    <w:rsid w:val="005C5E41"/>
    <w:rsid w:val="005E3620"/>
    <w:rsid w:val="00617BFF"/>
    <w:rsid w:val="00633966"/>
    <w:rsid w:val="00640115"/>
    <w:rsid w:val="00643308"/>
    <w:rsid w:val="0064712B"/>
    <w:rsid w:val="00661236"/>
    <w:rsid w:val="0066317C"/>
    <w:rsid w:val="00690BDD"/>
    <w:rsid w:val="00694244"/>
    <w:rsid w:val="006943F5"/>
    <w:rsid w:val="006C27D8"/>
    <w:rsid w:val="006C4380"/>
    <w:rsid w:val="006D6649"/>
    <w:rsid w:val="00702F6F"/>
    <w:rsid w:val="0072660C"/>
    <w:rsid w:val="00746F77"/>
    <w:rsid w:val="00764BA6"/>
    <w:rsid w:val="007938AE"/>
    <w:rsid w:val="00793D66"/>
    <w:rsid w:val="007D417A"/>
    <w:rsid w:val="007F0151"/>
    <w:rsid w:val="00813953"/>
    <w:rsid w:val="008302F4"/>
    <w:rsid w:val="00831867"/>
    <w:rsid w:val="00832D9F"/>
    <w:rsid w:val="00840C14"/>
    <w:rsid w:val="008660DD"/>
    <w:rsid w:val="008951BB"/>
    <w:rsid w:val="008C5B88"/>
    <w:rsid w:val="008F1347"/>
    <w:rsid w:val="00906A2E"/>
    <w:rsid w:val="00917AB3"/>
    <w:rsid w:val="00926CF1"/>
    <w:rsid w:val="00936908"/>
    <w:rsid w:val="0095591F"/>
    <w:rsid w:val="00960456"/>
    <w:rsid w:val="00965A93"/>
    <w:rsid w:val="00974901"/>
    <w:rsid w:val="00A00E23"/>
    <w:rsid w:val="00A03B52"/>
    <w:rsid w:val="00A314AA"/>
    <w:rsid w:val="00A44BDE"/>
    <w:rsid w:val="00A46469"/>
    <w:rsid w:val="00A50B7A"/>
    <w:rsid w:val="00A66AB6"/>
    <w:rsid w:val="00A77DB9"/>
    <w:rsid w:val="00A924A9"/>
    <w:rsid w:val="00AA3617"/>
    <w:rsid w:val="00AB20AE"/>
    <w:rsid w:val="00AC3345"/>
    <w:rsid w:val="00B000B7"/>
    <w:rsid w:val="00B3593A"/>
    <w:rsid w:val="00B37BDC"/>
    <w:rsid w:val="00B52EE0"/>
    <w:rsid w:val="00BF6E42"/>
    <w:rsid w:val="00C023B2"/>
    <w:rsid w:val="00C1691F"/>
    <w:rsid w:val="00C447EC"/>
    <w:rsid w:val="00C60614"/>
    <w:rsid w:val="00C61AF4"/>
    <w:rsid w:val="00CA5599"/>
    <w:rsid w:val="00CD0013"/>
    <w:rsid w:val="00CD284B"/>
    <w:rsid w:val="00CF0B57"/>
    <w:rsid w:val="00D01FE8"/>
    <w:rsid w:val="00D143EE"/>
    <w:rsid w:val="00D230E3"/>
    <w:rsid w:val="00D47806"/>
    <w:rsid w:val="00D518F5"/>
    <w:rsid w:val="00D82E55"/>
    <w:rsid w:val="00DA5AC9"/>
    <w:rsid w:val="00DD5F2C"/>
    <w:rsid w:val="00DE4B71"/>
    <w:rsid w:val="00DE7416"/>
    <w:rsid w:val="00E12A7E"/>
    <w:rsid w:val="00E30650"/>
    <w:rsid w:val="00E54FE2"/>
    <w:rsid w:val="00EA15A0"/>
    <w:rsid w:val="00EB1FBB"/>
    <w:rsid w:val="00ED0A84"/>
    <w:rsid w:val="00EF582B"/>
    <w:rsid w:val="00EF6AA6"/>
    <w:rsid w:val="00F466FF"/>
    <w:rsid w:val="00F524B1"/>
    <w:rsid w:val="00F85159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3792"/>
  <w15:chartTrackingRefBased/>
  <w15:docId w15:val="{0BBF8A35-1F08-4984-8246-D22BB4B4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F6E42"/>
    <w:pPr>
      <w:shd w:val="clear" w:color="auto" w:fill="FFFFFF"/>
      <w:spacing w:after="0" w:line="276" w:lineRule="auto"/>
      <w:jc w:val="both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6E42"/>
    <w:pPr>
      <w:keepNext/>
      <w:keepLines/>
      <w:shd w:val="clear" w:color="auto" w:fill="FFFFFF"/>
      <w:spacing w:before="40" w:after="0" w:line="276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F6E42"/>
    <w:rPr>
      <w:rFonts w:ascii="Times New Roman" w:eastAsia="Calibri" w:hAnsi="Times New Roman" w:cs="Times New Roman"/>
      <w:b/>
      <w:sz w:val="24"/>
      <w:szCs w:val="24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9"/>
    <w:rsid w:val="00BF6E42"/>
    <w:rPr>
      <w:rFonts w:ascii="Times New Roman" w:eastAsia="Times New Roman" w:hAnsi="Times New Roman" w:cs="Times New Roman"/>
      <w:b/>
      <w:sz w:val="24"/>
      <w:szCs w:val="26"/>
      <w:shd w:val="clear" w:color="auto" w:fill="FFFFFF"/>
    </w:rPr>
  </w:style>
  <w:style w:type="numbering" w:customStyle="1" w:styleId="Bezlisty1">
    <w:name w:val="Bez listy1"/>
    <w:next w:val="Bezlisty"/>
    <w:uiPriority w:val="99"/>
    <w:semiHidden/>
    <w:unhideWhenUsed/>
    <w:rsid w:val="00BF6E42"/>
  </w:style>
  <w:style w:type="paragraph" w:styleId="Tekstkomentarza">
    <w:name w:val="annotation text"/>
    <w:basedOn w:val="Normalny"/>
    <w:link w:val="TekstkomentarzaZnak"/>
    <w:uiPriority w:val="99"/>
    <w:semiHidden/>
    <w:rsid w:val="00BF6E42"/>
    <w:pPr>
      <w:shd w:val="clear" w:color="auto" w:fill="FFFFFF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E42"/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E42"/>
    <w:rPr>
      <w:rFonts w:ascii="Times New Roman" w:eastAsia="Calibri" w:hAnsi="Times New Roman" w:cs="Times New Roman"/>
      <w:b/>
      <w:bCs/>
      <w:sz w:val="20"/>
      <w:szCs w:val="20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6E4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F6E42"/>
    <w:rPr>
      <w:rFonts w:ascii="Times New Roman" w:eastAsia="Calibri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E42"/>
    <w:rPr>
      <w:rFonts w:ascii="Segoe UI" w:eastAsia="Calibri" w:hAnsi="Segoe UI" w:cs="Segoe UI"/>
      <w:sz w:val="18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rsid w:val="00BF6E42"/>
    <w:pPr>
      <w:shd w:val="clear" w:color="auto" w:fill="FFFFFF"/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BF6E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6E42"/>
    <w:pPr>
      <w:shd w:val="clear" w:color="auto" w:fill="FFFFFF"/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6E42"/>
    <w:pPr>
      <w:shd w:val="clear" w:color="auto" w:fill="FFFFFF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F6E42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styleId="Stopka">
    <w:name w:val="footer"/>
    <w:basedOn w:val="Normalny"/>
    <w:link w:val="StopkaZnak"/>
    <w:uiPriority w:val="99"/>
    <w:rsid w:val="00BF6E42"/>
    <w:pPr>
      <w:shd w:val="clear" w:color="auto" w:fill="FFFFFF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F6E42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styleId="Bezodstpw">
    <w:name w:val="No Spacing"/>
    <w:uiPriority w:val="99"/>
    <w:qFormat/>
    <w:rsid w:val="00BF6E42"/>
    <w:pPr>
      <w:shd w:val="clear" w:color="auto" w:fill="FFFFFF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F6E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uiPriority w:val="99"/>
    <w:rsid w:val="00BF6E42"/>
    <w:pPr>
      <w:tabs>
        <w:tab w:val="num" w:pos="0"/>
      </w:tabs>
      <w:suppressAutoHyphens/>
      <w:spacing w:after="160" w:line="240" w:lineRule="auto"/>
      <w:ind w:left="450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BF6E42"/>
    <w:pPr>
      <w:spacing w:after="120"/>
    </w:pPr>
    <w:rPr>
      <w:rFonts w:ascii="Calibri" w:eastAsia="Calibri" w:hAnsi="Calibri" w:cs="Calibri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BF6E42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E42"/>
    <w:rPr>
      <w:sz w:val="16"/>
      <w:szCs w:val="16"/>
    </w:rPr>
  </w:style>
  <w:style w:type="paragraph" w:styleId="Poprawka">
    <w:name w:val="Revision"/>
    <w:hidden/>
    <w:uiPriority w:val="99"/>
    <w:semiHidden/>
    <w:rsid w:val="00BF6E4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E42"/>
    <w:pPr>
      <w:shd w:val="clear" w:color="auto" w:fill="FFFFFF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E42"/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E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42"/>
    <w:pPr>
      <w:shd w:val="clear" w:color="auto" w:fill="FFFFFF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42"/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42"/>
    <w:rPr>
      <w:vertAlign w:val="superscript"/>
    </w:rPr>
  </w:style>
  <w:style w:type="table" w:styleId="Tabela-Siatka">
    <w:name w:val="Table Grid"/>
    <w:basedOn w:val="Standardowy"/>
    <w:rsid w:val="00BF6E42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58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782D-F00A-424D-9476-D7A07B39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ypulska</dc:creator>
  <cp:keywords/>
  <dc:description/>
  <cp:lastModifiedBy>Jarosław Giersz</cp:lastModifiedBy>
  <cp:revision>51</cp:revision>
  <cp:lastPrinted>2019-04-16T06:43:00Z</cp:lastPrinted>
  <dcterms:created xsi:type="dcterms:W3CDTF">2019-05-09T11:52:00Z</dcterms:created>
  <dcterms:modified xsi:type="dcterms:W3CDTF">2019-06-10T12:15:00Z</dcterms:modified>
</cp:coreProperties>
</file>